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97" w:rsidRPr="00E23B97" w:rsidRDefault="00E23B97" w:rsidP="00E23B97"/>
    <w:p w:rsidR="00E23B97" w:rsidRPr="00E23B97" w:rsidRDefault="00E23B97" w:rsidP="00E23B97"/>
    <w:p w:rsidR="00E23B97" w:rsidRPr="00E23B97" w:rsidRDefault="00E23B97" w:rsidP="00E23B97"/>
    <w:p w:rsidR="00E23B97" w:rsidRPr="00E23B97" w:rsidRDefault="008D043E" w:rsidP="00E23B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12ECCEA" wp14:editId="0B781A8F">
                <wp:simplePos x="0" y="0"/>
                <wp:positionH relativeFrom="column">
                  <wp:posOffset>1394816</wp:posOffset>
                </wp:positionH>
                <wp:positionV relativeFrom="paragraph">
                  <wp:posOffset>55245</wp:posOffset>
                </wp:positionV>
                <wp:extent cx="512445" cy="400050"/>
                <wp:effectExtent l="0" t="0" r="1905" b="0"/>
                <wp:wrapSquare wrapText="bothSides"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3E" w:rsidRPr="00EB136D" w:rsidRDefault="008D043E" w:rsidP="008D043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EC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85pt;margin-top:4.35pt;width:40.35pt;height:31.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" stroked="f">
                <v:textbox>
                  <w:txbxContent>
                    <w:p w:rsidR="008D043E" w:rsidRPr="00EB136D" w:rsidRDefault="008D043E" w:rsidP="008D043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</w:t>
                      </w: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199F997F" wp14:editId="1AD063CC">
                <wp:simplePos x="0" y="0"/>
                <wp:positionH relativeFrom="column">
                  <wp:posOffset>6834286</wp:posOffset>
                </wp:positionH>
                <wp:positionV relativeFrom="paragraph">
                  <wp:posOffset>67310</wp:posOffset>
                </wp:positionV>
                <wp:extent cx="512445" cy="400050"/>
                <wp:effectExtent l="0" t="0" r="1905" b="0"/>
                <wp:wrapSquare wrapText="bothSides"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3E" w:rsidRPr="00EB136D" w:rsidRDefault="008D043E" w:rsidP="008D043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F100" id="_x0000_s1027" type="#_x0000_t202" style="position:absolute;margin-left:538.15pt;margin-top:5.3pt;width:40.35pt;height:31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" stroked="f">
                <v:textbox>
                  <w:txbxContent>
                    <w:p w:rsidR="008D043E" w:rsidRPr="00EB136D" w:rsidRDefault="008D043E" w:rsidP="008D043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</w:t>
                      </w: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065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47914799" wp14:editId="2B74A528">
                <wp:simplePos x="0" y="0"/>
                <wp:positionH relativeFrom="column">
                  <wp:posOffset>4897238</wp:posOffset>
                </wp:positionH>
                <wp:positionV relativeFrom="paragraph">
                  <wp:posOffset>45720</wp:posOffset>
                </wp:positionV>
                <wp:extent cx="512445" cy="400050"/>
                <wp:effectExtent l="0" t="0" r="1905" b="0"/>
                <wp:wrapSquare wrapText="bothSides"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065" w:rsidRPr="00EB136D" w:rsidRDefault="00100065" w:rsidP="0010006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3142" id="_x0000_s1028" type="#_x0000_t202" style="position:absolute;margin-left:385.6pt;margin-top:3.6pt;width:40.35pt;height:31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" stroked="f">
                <v:textbox>
                  <w:txbxContent>
                    <w:p w:rsidR="00100065" w:rsidRPr="00EB136D" w:rsidRDefault="00100065" w:rsidP="0010006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</w:t>
                      </w: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994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34F0AA93" wp14:editId="0FCCA857">
                <wp:simplePos x="0" y="0"/>
                <wp:positionH relativeFrom="column">
                  <wp:posOffset>3495893</wp:posOffset>
                </wp:positionH>
                <wp:positionV relativeFrom="paragraph">
                  <wp:posOffset>44450</wp:posOffset>
                </wp:positionV>
                <wp:extent cx="512445" cy="400050"/>
                <wp:effectExtent l="0" t="0" r="1905" b="0"/>
                <wp:wrapSquare wrapText="bothSides"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94" w:rsidRPr="00EB136D" w:rsidRDefault="00355994" w:rsidP="0035599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D667" id="_x0000_s1029" type="#_x0000_t202" style="position:absolute;margin-left:275.25pt;margin-top:3.5pt;width:40.35pt;height:31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" stroked="f">
                <v:textbox>
                  <w:txbxContent>
                    <w:p w:rsidR="00355994" w:rsidRPr="00EB136D" w:rsidRDefault="00355994" w:rsidP="0035599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36D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3962CA67" wp14:editId="1DFB9F1F">
                <wp:simplePos x="0" y="0"/>
                <wp:positionH relativeFrom="column">
                  <wp:posOffset>5991225</wp:posOffset>
                </wp:positionH>
                <wp:positionV relativeFrom="paragraph">
                  <wp:posOffset>67310</wp:posOffset>
                </wp:positionV>
                <wp:extent cx="512445" cy="400050"/>
                <wp:effectExtent l="0" t="0" r="1905" b="0"/>
                <wp:wrapSquare wrapText="bothSides"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375" w:rsidRPr="00EB136D" w:rsidRDefault="00EB136D" w:rsidP="007C537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449C" id="_x0000_s1030" type="#_x0000_t202" style="position:absolute;margin-left:471.75pt;margin-top:5.3pt;width:40.35pt;height:31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" stroked="f">
                <v:textbox>
                  <w:txbxContent>
                    <w:p w:rsidR="007C5375" w:rsidRPr="00EB136D" w:rsidRDefault="00EB136D" w:rsidP="007C537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36D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9142999" wp14:editId="758CBB67">
                <wp:simplePos x="0" y="0"/>
                <wp:positionH relativeFrom="column">
                  <wp:posOffset>7648575</wp:posOffset>
                </wp:positionH>
                <wp:positionV relativeFrom="paragraph">
                  <wp:posOffset>48260</wp:posOffset>
                </wp:positionV>
                <wp:extent cx="522605" cy="400050"/>
                <wp:effectExtent l="0" t="0" r="0" b="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375" w:rsidRPr="00EB136D" w:rsidRDefault="00EB136D" w:rsidP="007C537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B13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5719" id="_x0000_s1031" type="#_x0000_t202" style="position:absolute;margin-left:602.25pt;margin-top:3.8pt;width:41.15pt;height:31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" stroked="f">
                <v:textbox>
                  <w:txbxContent>
                    <w:p w:rsidR="007C5375" w:rsidRPr="00EB136D" w:rsidRDefault="00EB136D" w:rsidP="007C537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B13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3B97" w:rsidRPr="00E23B97" w:rsidRDefault="00EB136D" w:rsidP="00E23B97"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1C5EEA9" wp14:editId="31619EBD">
                <wp:simplePos x="0" y="0"/>
                <wp:positionH relativeFrom="column">
                  <wp:posOffset>5857875</wp:posOffset>
                </wp:positionH>
                <wp:positionV relativeFrom="paragraph">
                  <wp:posOffset>219710</wp:posOffset>
                </wp:positionV>
                <wp:extent cx="2605019" cy="485775"/>
                <wp:effectExtent l="0" t="0" r="24130" b="2857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19" cy="485775"/>
                          <a:chOff x="0" y="0"/>
                          <a:chExt cx="2605019" cy="485775"/>
                        </a:xfrm>
                      </wpg:grpSpPr>
                      <wpg:grpSp>
                        <wpg:cNvPr id="543" name="Group 543"/>
                        <wpg:cNvGrpSpPr/>
                        <wpg:grpSpPr>
                          <a:xfrm>
                            <a:off x="0" y="9525"/>
                            <a:ext cx="718185" cy="224790"/>
                            <a:chOff x="619125" y="0"/>
                            <a:chExt cx="1666876" cy="495300"/>
                          </a:xfrm>
                        </wpg:grpSpPr>
                        <wps:wsp>
                          <wps:cNvPr id="544" name="Rounded Rectangle 544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Oval 545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Oval 546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Oval 547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8" name="Group 548"/>
                        <wpg:cNvGrpSpPr/>
                        <wpg:grpSpPr>
                          <a:xfrm>
                            <a:off x="857250" y="9525"/>
                            <a:ext cx="711200" cy="234315"/>
                            <a:chOff x="619125" y="0"/>
                            <a:chExt cx="1666876" cy="495300"/>
                          </a:xfrm>
                        </wpg:grpSpPr>
                        <wps:wsp>
                          <wps:cNvPr id="549" name="Rounded Rectangle 549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Oval 550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Oval 551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Oval 552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1714500" y="0"/>
                            <a:ext cx="718185" cy="224790"/>
                            <a:chOff x="619125" y="0"/>
                            <a:chExt cx="1666876" cy="495300"/>
                          </a:xfrm>
                        </wpg:grpSpPr>
                        <wps:wsp>
                          <wps:cNvPr id="554" name="Rounded Rectangle 554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Oval 555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Oval 556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Oval 557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4" name="Straight Connector 564"/>
                        <wps:cNvCnPr/>
                        <wps:spPr>
                          <a:xfrm>
                            <a:off x="38100" y="247650"/>
                            <a:ext cx="0" cy="2216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Straight Connector 565"/>
                        <wps:cNvCnPr/>
                        <wps:spPr>
                          <a:xfrm>
                            <a:off x="695325" y="238125"/>
                            <a:ext cx="1909694" cy="247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 flipH="1">
                            <a:off x="38100" y="247650"/>
                            <a:ext cx="855726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1552575" y="247650"/>
                            <a:ext cx="973541" cy="2381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 flipH="1">
                            <a:off x="114300" y="238125"/>
                            <a:ext cx="1640630" cy="228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>
                            <a:off x="2419350" y="228600"/>
                            <a:ext cx="93345" cy="2514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A919D" id="Group 576" o:spid="_x0000_s1026" style="position:absolute;margin-left:461.25pt;margin-top:17.3pt;width:205.1pt;height:38.25pt;z-index:251915264" coordsize="2605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">
                <v:group id="Group 543" o:spid="_x0000_s1027" style="position:absolute;top:95;width:7181;height:2248" coordorigin="6191" coordsize="16668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roundrect id="Rounded Rectangle 544" o:spid="_x0000_s1028" style="position:absolute;left:6191;width:16669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DpcUA&#10;AADcAAAADwAAAGRycy9kb3ducmV2LnhtbESP3WrCQBSE7wt9h+UUvNONoqVEV5EW8QekNFWvD9nT&#10;bGr2bMiuJr69WxB6OczMN8xs0dlKXKnxpWMFw0ECgjh3uuRCweF71X8D4QOyxsoxKbiRh8X8+WmG&#10;qXYtf9E1C4WIEPYpKjAh1KmUPjdk0Q9cTRy9H9dYDFE2hdQNthFuKzlKkldpseS4YLCmd0P5ObtY&#10;BaelW3/Ky25/PJssmN8ttx/DtVK9l245BRGoC//hR3ujFUzGY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gOlxQAAANwAAAAPAAAAAAAAAAAAAAAAAJgCAABkcnMv&#10;ZG93bnJldi54bWxQSwUGAAAAAAQABAD1AAAAigMAAAAA&#10;" fillcolor="white [3201]" strokecolor="black [3200]" strokeweight="1pt">
                    <v:stroke joinstyle="miter"/>
                  </v:roundrect>
                  <v:oval id="Oval 545" o:spid="_x0000_s1029" style="position:absolute;left:7048;top:1428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EncQA&#10;AADcAAAADwAAAGRycy9kb3ducmV2LnhtbESPQYvCMBSE78L+h/AEb5oqq0g1iqsseHR19+Dt0Tzb&#10;0ualNrGt/vqNIHgcZuYbZrnuTCkaql1uWcF4FIEgTqzOOVXwe/oezkE4j6yxtEwK7uRgvfroLTHW&#10;tuUfao4+FQHCLkYFmfdVLKVLMjLoRrYiDt7F1gZ9kHUqdY1tgJtSTqJoJg3mHBYyrGibUVIcb0bB&#10;7nHauKaY/11us3t7tUV0/joUSg363WYBwlPn3+FXe68VTD+n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7xJ3EAAAA3AAAAA8AAAAAAAAAAAAAAAAAmAIAAGRycy9k&#10;b3ducmV2LnhtbFBLBQYAAAAABAAEAPUAAACJAwAAAAA=&#10;" fillcolor="#823b0b [1605]" strokecolor="#1f4d78 [1604]" strokeweight="1pt">
                    <v:stroke joinstyle="miter"/>
                  </v:oval>
                  <v:oval id="Oval 546" o:spid="_x0000_s1030" style="position:absolute;left:13701;top:1428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a6sUA&#10;AADcAAAADwAAAGRycy9kb3ducmV2LnhtbESPT2vCQBTE7wW/w/IEb3VjsUGiG9GK0GOr9eDtkX35&#10;Q7JvY3ZNYj99t1DocZiZ3zCb7Wga0VPnKssKFvMIBHFmdcWFgq/z8XkFwnlkjY1lUvAgB9t08rTB&#10;RNuBP6k/+UIECLsEFZTet4mULivJoJvbljh4ue0M+iC7QuoOhwA3jXyJolgarDgslNjSW0lZfbob&#10;BYfv88719eqS3+PHcLN1dN1/1ErNpuNuDcLT6P/Df+13reB1GcP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VrqxQAAANwAAAAPAAAAAAAAAAAAAAAAAJgCAABkcnMv&#10;ZG93bnJldi54bWxQSwUGAAAAAAQABAD1AAAAigMAAAAA&#10;" fillcolor="#823b0b [1605]" strokecolor="#1f4d78 [1604]" strokeweight="1pt">
                    <v:stroke joinstyle="miter"/>
                  </v:oval>
                  <v:oval id="Oval 547" o:spid="_x0000_s1031" style="position:absolute;left:20478;top:1428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/ccYA&#10;AADcAAAADwAAAGRycy9kb3ducmV2LnhtbESPT2vCQBTE70K/w/IK3nRjsVZiVrEVoUer9eDtkX35&#10;Q7Jv0+yaxH76rlDwOMzMb5hkM5hadNS60rKC2TQCQZxaXXKu4Pu0nyxBOI+ssbZMCm7kYLN+GiUY&#10;a9vzF3VHn4sAYRejgsL7JpbSpQUZdFPbEAcvs61BH2SbS91iH+Cmli9RtJAGSw4LBTb0UVBaHa9G&#10;we73tHVdtTxn18Wt/7FVdHk/VEqNn4ftCoSnwT/C/+1PreB1/gb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X/ccYAAADcAAAADwAAAAAAAAAAAAAAAACYAgAAZHJz&#10;L2Rvd25yZXYueG1sUEsFBgAAAAAEAAQA9QAAAIsDAAAAAA==&#10;" fillcolor="#823b0b [1605]" strokecolor="#1f4d78 [1604]" strokeweight="1pt">
                    <v:stroke joinstyle="miter"/>
                  </v:oval>
                </v:group>
                <v:group id="Group 548" o:spid="_x0000_s1032" style="position:absolute;left:8572;top:95;width:7112;height:2343" coordorigin="6191" coordsize="16668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roundrect id="Rounded Rectangle 549" o:spid="_x0000_s1033" style="position:absolute;left:6191;width:16669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sO8UA&#10;AADcAAAADwAAAGRycy9kb3ducmV2LnhtbESPQWvCQBSE7wX/w/IEb3Vj0WKjq0hFtEIppq3nR/aZ&#10;jWbfhuxq0n/vFgo9DjPzDTNfdrYSN2p86VjBaJiAIM6dLrlQ8PW5eZyC8AFZY+WYFPyQh+Wi9zDH&#10;VLuWD3TLQiEihH2KCkwIdSqlzw1Z9ENXE0fv5BqLIcqmkLrBNsJtJZ+S5FlaLDkuGKzp1VB+ya5W&#10;wXHlth/yun//vpgsmPMbt+vRVqlBv1vNQATqwn/4r73TCibjF/g9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6w7xQAAANwAAAAPAAAAAAAAAAAAAAAAAJgCAABkcnMv&#10;ZG93bnJldi54bWxQSwUGAAAAAAQABAD1AAAAigMAAAAA&#10;" fillcolor="white [3201]" strokecolor="black [3200]" strokeweight="1pt">
                    <v:stroke joinstyle="miter"/>
                  </v:roundrect>
                  <v:oval id="Oval 550" o:spid="_x0000_s1034" style="position:absolute;left:7048;top:1428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0b78A&#10;AADcAAAADwAAAGRycy9kb3ducmV2LnhtbERPzYrCMBC+L/gOYQQvi6a6KlKN4gqCN1H7AGMztsVk&#10;UptsrW9vDgseP77/1aazRrTU+MqxgvEoAUGcO11xoSC77IcLED4gazSOScGLPGzWva8Vpto9+UTt&#10;ORQihrBPUUEZQp1K6fOSLPqRq4kjd3ONxRBhU0jd4DOGWyMnSTKXFiuODSXWtCspv5//rILdrzGP&#10;4/baJtn0+EPXLPjTt1Zq0O+2SxCBuvAR/7sPWsFsFufH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rRvvwAAANwAAAAPAAAAAAAAAAAAAAAAAJgCAABkcnMvZG93bnJl&#10;di54bWxQSwUGAAAAAAQABAD1AAAAhAMAAAAA&#10;" fillcolor="#7030a0" strokecolor="#1f4d78 [1604]" strokeweight="1pt">
                    <v:stroke joinstyle="miter"/>
                  </v:oval>
                  <v:oval id="Oval 551" o:spid="_x0000_s1035" style="position:absolute;left:13701;top:1428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4R9MMA&#10;AADcAAAADwAAAGRycy9kb3ducmV2LnhtbESP0YrCMBRE3wX/IVzBF9HU3VWkGkUFYd9E7Qdcm2tb&#10;TG5qk631783Cwj4OM3OGWW06a0RLja8cK5hOEhDEudMVFwqyy2G8AOEDskbjmBS8yMNm3e+tMNXu&#10;ySdqz6EQEcI+RQVlCHUqpc9LsugnriaO3s01FkOUTSF1g88It0Z+JMlcWqw4LpRY076k/H7+sQr2&#10;O2Mex+21TbKv4ydds+BPI63UcNBtlyACdeE//Nf+1gpmsy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4R9MMAAADcAAAADwAAAAAAAAAAAAAAAACYAgAAZHJzL2Rv&#10;d25yZXYueG1sUEsFBgAAAAAEAAQA9QAAAIgDAAAAAA==&#10;" fillcolor="#7030a0" strokecolor="#1f4d78 [1604]" strokeweight="1pt">
                    <v:stroke joinstyle="miter"/>
                  </v:oval>
                  <v:oval id="Oval 552" o:spid="_x0000_s1036" style="position:absolute;left:20478;top:1428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Pg8MA&#10;AADcAAAADwAAAGRycy9kb3ducmV2LnhtbESP0YrCMBRE3wX/IVzBF9FUdxWpRnEFYd9E7Qdcm2tb&#10;TG5qk631783Cwj4OM3OGWW87a0RLja8cK5hOEhDEudMVFwqyy2G8BOEDskbjmBS8yMN20++tMdXu&#10;ySdqz6EQEcI+RQVlCHUqpc9LsugnriaO3s01FkOUTSF1g88It0bOkmQhLVYcF0qsaV9Sfj//WAX7&#10;L2Mex921TbLP4wdds+BPI63UcNDtViACdeE//Nf+1grm8xn8nolH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Pg8MAAADcAAAADwAAAAAAAAAAAAAAAACYAgAAZHJzL2Rv&#10;d25yZXYueG1sUEsFBgAAAAAEAAQA9QAAAIgDAAAAAA==&#10;" fillcolor="#7030a0" strokecolor="#1f4d78 [1604]" strokeweight="1pt">
                    <v:stroke joinstyle="miter"/>
                  </v:oval>
                </v:group>
                <v:group id="Group 553" o:spid="_x0000_s1037" style="position:absolute;left:17145;width:7181;height:2247" coordorigin="6191" coordsize="16668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oundrect id="Rounded Rectangle 554" o:spid="_x0000_s1038" style="position:absolute;left:6191;width:16669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VeMUA&#10;AADcAAAADwAAAGRycy9kb3ducmV2LnhtbESP3WrCQBSE7wt9h+UUvNONoqVEV5EW8QekNFWvD9nT&#10;bGr2bMiuJr69WxB6OczMN8xs0dlKXKnxpWMFw0ECgjh3uuRCweF71X8D4QOyxsoxKbiRh8X8+WmG&#10;qXYtf9E1C4WIEPYpKjAh1KmUPjdk0Q9cTRy9H9dYDFE2hdQNthFuKzlKkldpseS4YLCmd0P5ObtY&#10;BaelW3/Ky25/PJssmN8ttx/DtVK9l245BRGoC//hR3ujFUwmY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5V4xQAAANwAAAAPAAAAAAAAAAAAAAAAAJgCAABkcnMv&#10;ZG93bnJldi54bWxQSwUGAAAAAAQABAD1AAAAigMAAAAA&#10;" fillcolor="white [3201]" strokecolor="black [3200]" strokeweight="1pt">
                    <v:stroke joinstyle="miter"/>
                  </v:roundrect>
                  <v:oval id="Oval 555" o:spid="_x0000_s1039" style="position:absolute;left:7048;top:1428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+VcQA&#10;AADcAAAADwAAAGRycy9kb3ducmV2LnhtbESPT4vCMBTE7wt+h/AEb2uq0kWrUUQR9rIr/jno7dk8&#10;22LzUppY67ffCAseh5n5DTNbtKYUDdWusKxg0I9AEKdWF5wpOB42n2MQziNrLC2Tgic5WMw7HzNM&#10;tH3wjpq9z0SAsEtQQe59lUjp0pwMur6tiIN3tbVBH2SdSV3jI8BNKYdR9CUNFhwWcqxolVN629+N&#10;gvF1+dy2p/XvhdbnqvE/TJNypFSv2y6nIDy1/h3+b39rBXEcw+t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PlXEAAAA3AAAAA8AAAAAAAAAAAAAAAAAmAIAAGRycy9k&#10;b3ducmV2LnhtbFBLBQYAAAAABAAEAPUAAACJAwAAAAA=&#10;" fillcolor="#bf8f00 [2407]" strokecolor="#1f4d78 [1604]" strokeweight="1pt">
                    <v:stroke joinstyle="miter"/>
                  </v:oval>
                  <v:oval id="Oval 556" o:spid="_x0000_s1040" style="position:absolute;left:13701;top:1428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gIsUA&#10;AADcAAAADwAAAGRycy9kb3ducmV2LnhtbESPQWvCQBSE7wX/w/IEb3WjkhCjq4gi9NJKbQ/29pp9&#10;JsHs25DdxuTfdwtCj8PMfMOst72pRUetqywrmE0jEMS51RUXCj4/js8pCOeRNdaWScFADrab0dMa&#10;M23v/E7d2RciQNhlqKD0vsmkdHlJBt3UNsTBu9rWoA+yLaRu8R7gppbzKEqkwYrDQokN7UvKb+cf&#10;oyC97oZTfzm8fdPhq+n8K9OyXig1Gfe7FQhPvf8PP9ovWkEcJ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KAixQAAANwAAAAPAAAAAAAAAAAAAAAAAJgCAABkcnMv&#10;ZG93bnJldi54bWxQSwUGAAAAAAQABAD1AAAAigMAAAAA&#10;" fillcolor="#bf8f00 [2407]" strokecolor="#1f4d78 [1604]" strokeweight="1pt">
                    <v:stroke joinstyle="miter"/>
                  </v:oval>
                  <v:oval id="Oval 557" o:spid="_x0000_s1041" style="position:absolute;left:20478;top:1428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FucYA&#10;AADcAAAADwAAAGRycy9kb3ducmV2LnhtbESPQWvCQBSE7wX/w/IEb7qxYqvRNYQGoZe21PZQb8/s&#10;Mwlm34bsmsR/3y0IPQ4z8w2zTQZTi45aV1lWMJ9FIIhzqysuFHx/7acrEM4ja6wtk4IbOUh2o4ct&#10;xtr2/EndwRciQNjFqKD0vomldHlJBt3MNsTBO9vWoA+yLaRusQ9wU8vHKHqSBisOCyU29FJSfjlc&#10;jYLVOb19DD/Z+4myY9P5N6Z1vVBqMh7SDQhPg/8P39uvWsFy+Qx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wFucYAAADcAAAADwAAAAAAAAAAAAAAAACYAgAAZHJz&#10;L2Rvd25yZXYueG1sUEsFBgAAAAAEAAQA9QAAAIsDAAAAAA==&#10;" fillcolor="#bf8f00 [2407]" strokecolor="#1f4d78 [1604]" strokeweight="1pt">
                    <v:stroke joinstyle="miter"/>
                  </v:oval>
                </v:group>
                <v:line id="Straight Connector 564" o:spid="_x0000_s1042" style="position:absolute;visibility:visible;mso-wrap-style:square" from="381,2476" to="381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+9BcUAAADcAAAADwAAAGRycy9kb3ducmV2LnhtbESP3YrCMBSE74V9h3AEb2RNFVuka5RV&#10;EUTYC38e4GxzbEubk9JErT69ERb2cpiZb5j5sjO1uFHrSssKxqMIBHFmdcm5gvNp+zkD4Tyyxtoy&#10;KXiQg+XiozfHVNs7H+h29LkIEHYpKii8b1IpXVaQQTeyDXHwLrY16INsc6lbvAe4qeUkihJpsOSw&#10;UGBD64Ky6ng1CvB3+PPc55v4cL6eZDxLqvHqUSk16HffXyA8df4//NfeaQVxMoX3mXA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+9BcUAAADcAAAADwAAAAAAAAAA&#10;AAAAAAChAgAAZHJzL2Rvd25yZXYueG1sUEsFBgAAAAAEAAQA+QAAAJMDAAAAAA==&#10;" strokecolor="#823b0b [1605]" strokeweight="3pt">
                  <v:stroke joinstyle="miter"/>
                </v:line>
                <v:line id="Straight Connector 565" o:spid="_x0000_s1043" style="position:absolute;visibility:visible;mso-wrap-style:square" from="6953,2381" to="2605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MYnsUAAADcAAAADwAAAGRycy9kb3ducmV2LnhtbESP0YrCMBRE34X9h3AX9kU0daFFukZx&#10;VwQRfLD6AXeba1va3JQmavXrjSD4OMzMGWa26E0jLtS5yrKCyTgCQZxbXXGh4HhYj6YgnEfW2Fgm&#10;BTdysJh/DGaYanvlPV0yX4gAYZeigtL7NpXS5SUZdGPbEgfvZDuDPsiukLrDa4CbRn5HUSINVhwW&#10;Smzpr6S8zs5GAf4Pd/dtsYr3x/NBxtOknvzeaqW+PvvlDwhPvX+HX+2NVhAn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MYnsUAAADcAAAADwAAAAAAAAAA&#10;AAAAAAChAgAAZHJzL2Rvd25yZXYueG1sUEsFBgAAAAAEAAQA+QAAAJMDAAAAAA==&#10;" strokecolor="#823b0b [1605]" strokeweight="3pt">
                  <v:stroke joinstyle="miter"/>
                </v:line>
                <v:line id="Straight Connector 566" o:spid="_x0000_s1044" style="position:absolute;flip:x;visibility:visible;mso-wrap-style:square" from="381,2476" to="89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QEOsQAAADcAAAADwAAAGRycy9kb3ducmV2LnhtbESPQWvCQBSE74X+h+UVvNVNi4YaXaWI&#10;Sm+lavH6yD6TkOzbsPuq8d+7hUKPw8x8wyxWg+vUhUJsPBt4GWegiEtvG64MHA/b5zdQUZAtdp7J&#10;wI0irJaPDwssrL/yF132UqkE4ViggVqkL7SOZU0O49j3xMk7++BQkgyVtgGvCe46/ZpluXbYcFqo&#10;sad1TWW7/3EGTvI9nd12k+0nhXazPkq7yX1mzOhpeJ+DEhrkP/zX/rAGpnkOv2fS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AQ6xAAAANwAAAAPAAAAAAAAAAAA&#10;AAAAAKECAABkcnMvZG93bnJldi54bWxQSwUGAAAAAAQABAD5AAAAkgMAAAAA&#10;" strokecolor="#7030a0" strokeweight="3pt">
                  <v:stroke joinstyle="miter"/>
                </v:line>
                <v:line id="Straight Connector 567" o:spid="_x0000_s1045" style="position:absolute;visibility:visible;mso-wrap-style:square" from="15525,2476" to="25261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a58QAAADcAAAADwAAAGRycy9kb3ducmV2LnhtbESPUUvDQBCE34X+h2MF3+xFwVpir0UK&#10;ggQRTVp8XXLbJJjbi3drEv+9Jwh9HGbmG2azm12vRgqx82zgZpmBIq697bgxcKiertegoiBb7D2T&#10;gR+KsNsuLjaYWz/xO42lNCpBOOZooBUZcq1j3ZLDuPQDcfJOPjiUJEOjbcApwV2vb7NspR12nBZa&#10;HGjfUv1ZfjsDRRW6/qV4+/pY11NRynGU6vVkzNXl/PgASmiWc/i//WwN3K3u4e9MOgJ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xrnxAAAANwAAAAPAAAAAAAAAAAA&#10;AAAAAKECAABkcnMvZG93bnJldi54bWxQSwUGAAAAAAQABAD5AAAAkgMAAAAA&#10;" strokecolor="#7030a0" strokeweight="3pt">
                  <v:stroke joinstyle="miter"/>
                </v:line>
                <v:line id="Straight Connector 568" o:spid="_x0000_s1046" style="position:absolute;flip:x;visibility:visible;mso-wrap-style:square" from="1143,2381" to="1754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sBsMAAADcAAAADwAAAGRycy9kb3ducmV2LnhtbERPz2vCMBS+C/sfwhvsZtMpFtc1FRGc&#10;TnaYzh12ezRvbVjzUpqo3X9vDoLHj+93sRhsK87Ue+NYwXOSgiCunDZcKzh+rcdzED4ga2wdk4J/&#10;8rAoH0YF5tpdeE/nQ6hFDGGfo4ImhC6X0lcNWfSJ64gj9+t6iyHCvpa6x0sMt62cpGkmLRqODQ12&#10;tGqo+jucrILNzpgP/z3D9/Zz+rN5eUsxmx6Venoclq8gAg3hLr65t1rBLItr45l4BGR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x7AbDAAAA3AAAAA8AAAAAAAAAAAAA&#10;AAAAoQIAAGRycy9kb3ducmV2LnhtbFBLBQYAAAAABAAEAPkAAACRAwAAAAA=&#10;" strokecolor="#bf8f00 [2407]" strokeweight="3pt">
                  <v:stroke joinstyle="miter"/>
                </v:line>
                <v:line id="Straight Connector 569" o:spid="_x0000_s1047" style="position:absolute;visibility:visible;mso-wrap-style:square" from="24193,2286" to="25126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wwsUAAADcAAAADwAAAGRycy9kb3ducmV2LnhtbESPwWrDMBBE74X+g9hCb42cgE3jRgml&#10;YFoCPSQOBd8Wa2OZWCtjqbbz91Eh0OMwM2+YzW62nRhp8K1jBctFAoK4drrlRsGpLF5eQfiArLFz&#10;TAqu5GG3fXzYYK7dxAcaj6EREcI+RwUmhD6X0teGLPqF64mjd3aDxRDl0Eg94BThtpOrJMmkxZbj&#10;gsGePgzVl+OvVUDfP1PxWfgyC6ukuu6rrkp5qdTz0/z+BiLQHP7D9/aXVpBma/g7E4+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6wwsUAAADcAAAADwAAAAAAAAAA&#10;AAAAAAChAgAAZHJzL2Rvd25yZXYueG1sUEsFBgAAAAAEAAQA+QAAAJMDAAAAAA==&#10;" strokecolor="#bf8f00 [2407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9138E3B" wp14:editId="4E44318B">
                <wp:simplePos x="0" y="0"/>
                <wp:positionH relativeFrom="column">
                  <wp:posOffset>3133725</wp:posOffset>
                </wp:positionH>
                <wp:positionV relativeFrom="paragraph">
                  <wp:posOffset>191135</wp:posOffset>
                </wp:positionV>
                <wp:extent cx="2474861" cy="504825"/>
                <wp:effectExtent l="19050" t="0" r="20955" b="2857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861" cy="504825"/>
                          <a:chOff x="0" y="0"/>
                          <a:chExt cx="2474861" cy="504825"/>
                        </a:xfrm>
                      </wpg:grpSpPr>
                      <wpg:grpSp>
                        <wpg:cNvPr id="447" name="Group 447"/>
                        <wpg:cNvGrpSpPr/>
                        <wpg:grpSpPr>
                          <a:xfrm>
                            <a:off x="180975" y="0"/>
                            <a:ext cx="899795" cy="306070"/>
                            <a:chOff x="619125" y="0"/>
                            <a:chExt cx="1666876" cy="495300"/>
                          </a:xfrm>
                        </wpg:grpSpPr>
                        <wps:wsp>
                          <wps:cNvPr id="448" name="Rounded Rectangle 448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Oval 449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Oval 450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Oval 451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8" name="Group 538"/>
                        <wpg:cNvGrpSpPr/>
                        <wpg:grpSpPr>
                          <a:xfrm>
                            <a:off x="1495425" y="9525"/>
                            <a:ext cx="899795" cy="306070"/>
                            <a:chOff x="619125" y="0"/>
                            <a:chExt cx="1666876" cy="495300"/>
                          </a:xfrm>
                        </wpg:grpSpPr>
                        <wps:wsp>
                          <wps:cNvPr id="539" name="Rounded Rectangle 539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Oval 540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Oval 541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Oval 542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0" name="Straight Connector 560"/>
                        <wps:cNvCnPr/>
                        <wps:spPr>
                          <a:xfrm flipH="1">
                            <a:off x="0" y="285750"/>
                            <a:ext cx="219075" cy="2082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Connector 561"/>
                        <wps:cNvCnPr/>
                        <wps:spPr>
                          <a:xfrm>
                            <a:off x="1076325" y="285750"/>
                            <a:ext cx="1398536" cy="219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Connector 562"/>
                        <wps:cNvCnPr/>
                        <wps:spPr>
                          <a:xfrm flipV="1">
                            <a:off x="9525" y="304800"/>
                            <a:ext cx="1495425" cy="1974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>
                            <a:off x="2362200" y="314325"/>
                            <a:ext cx="106564" cy="1892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738AF" id="Group 575" o:spid="_x0000_s1026" style="position:absolute;margin-left:246.75pt;margin-top:15.05pt;width:194.85pt;height:39.75pt;z-index:251908096" coordsize="24748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">
                <v:group id="Group 447" o:spid="_x0000_s1027" style="position:absolute;left:1809;width:8998;height:3060" coordorigin="6191" coordsize="16668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roundrect id="Rounded Rectangle 448" o:spid="_x0000_s1028" style="position:absolute;left:6191;width:1666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" fillcolor="white [3201]" strokecolor="black [3200]" strokeweight="1pt">
                    <v:stroke joinstyle="miter"/>
                  </v:roundrect>
                  <v:oval id="Oval 449" o:spid="_x0000_s1029" style="position:absolute;left:704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" fillcolor="#823b0b [1605]" strokecolor="#1f4d78 [1604]" strokeweight="1pt">
                    <v:stroke joinstyle="miter"/>
                  </v:oval>
                  <v:oval id="Oval 450" o:spid="_x0000_s1030" style="position:absolute;left:13701;top:1428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" fillcolor="#823b0b [1605]" strokecolor="#1f4d78 [1604]" strokeweight="1pt">
                    <v:stroke joinstyle="miter"/>
                  </v:oval>
                  <v:oval id="Oval 451" o:spid="_x0000_s1031" style="position:absolute;left:2047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" fillcolor="#823b0b [1605]" strokecolor="#1f4d78 [1604]" strokeweight="1pt">
                    <v:stroke joinstyle="miter"/>
                  </v:oval>
                </v:group>
                <v:group id="Group 538" o:spid="_x0000_s1032" style="position:absolute;left:14954;top:95;width:8998;height:3060" coordorigin="6191" coordsize="16668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roundrect id="Rounded Rectangle 539" o:spid="_x0000_s1033" style="position:absolute;left:6191;width:1666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" fillcolor="white [3201]" strokecolor="black [3200]" strokeweight="1pt">
                    <v:stroke joinstyle="miter"/>
                  </v:roundrect>
                  <v:oval id="Oval 540" o:spid="_x0000_s1034" style="position:absolute;left:704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" fillcolor="#7030a0" strokecolor="#1f4d78 [1604]" strokeweight="1pt">
                    <v:stroke joinstyle="miter"/>
                  </v:oval>
                  <v:oval id="Oval 541" o:spid="_x0000_s1035" style="position:absolute;left:13701;top:1428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" fillcolor="#7030a0" strokecolor="#1f4d78 [1604]" strokeweight="1pt">
                    <v:stroke joinstyle="miter"/>
                  </v:oval>
                  <v:oval id="Oval 542" o:spid="_x0000_s1036" style="position:absolute;left:2047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" fillcolor="#7030a0" strokecolor="#1f4d78 [1604]" strokeweight="1pt">
                    <v:stroke joinstyle="miter"/>
                  </v:oval>
                </v:group>
                <v:line id="Straight Connector 560" o:spid="_x0000_s1037" style="position:absolute;flip:x;visibility:visible;mso-wrap-style:square" from="0,2857" to="2190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" strokecolor="#823b0b [1605]" strokeweight="3pt">
                  <v:stroke joinstyle="miter"/>
                </v:line>
                <v:line id="Straight Connector 561" o:spid="_x0000_s1038" style="position:absolute;visibility:visible;mso-wrap-style:square" from="10763,2857" to="24748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" strokecolor="#823b0b [1605]" strokeweight="3pt">
                  <v:stroke joinstyle="miter"/>
                </v:line>
                <v:line id="Straight Connector 562" o:spid="_x0000_s1039" style="position:absolute;flip:y;visibility:visible;mso-wrap-style:square" from="95,3048" to="15049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" strokecolor="#7030a0" strokeweight="3pt">
                  <v:stroke joinstyle="miter"/>
                </v:line>
                <v:line id="Straight Connector 563" o:spid="_x0000_s1040" style="position:absolute;visibility:visible;mso-wrap-style:square" from="23622,3143" to="24687,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" strokecolor="#7030a0" strokeweight="3pt">
                  <v:stroke joinstyle="miter"/>
                </v:line>
              </v:group>
            </w:pict>
          </mc:Fallback>
        </mc:AlternateContent>
      </w:r>
      <w:r w:rsidR="00503E31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92D7F9C" wp14:editId="51853C8B">
                <wp:simplePos x="0" y="0"/>
                <wp:positionH relativeFrom="column">
                  <wp:posOffset>352425</wp:posOffset>
                </wp:positionH>
                <wp:positionV relativeFrom="paragraph">
                  <wp:posOffset>191135</wp:posOffset>
                </wp:positionV>
                <wp:extent cx="2391410" cy="514350"/>
                <wp:effectExtent l="19050" t="0" r="27940" b="1905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514350"/>
                          <a:chOff x="0" y="0"/>
                          <a:chExt cx="2391410" cy="514350"/>
                        </a:xfrm>
                      </wpg:grpSpPr>
                      <wpg:grpSp>
                        <wpg:cNvPr id="285" name="Group 285"/>
                        <wpg:cNvGrpSpPr/>
                        <wpg:grpSpPr>
                          <a:xfrm>
                            <a:off x="800100" y="0"/>
                            <a:ext cx="899795" cy="306070"/>
                            <a:chOff x="619125" y="0"/>
                            <a:chExt cx="1666876" cy="495300"/>
                          </a:xfrm>
                        </wpg:grpSpPr>
                        <wps:wsp>
                          <wps:cNvPr id="214" name="Rounded Rectangle 214"/>
                          <wps:cNvSpPr/>
                          <wps:spPr>
                            <a:xfrm>
                              <a:off x="619125" y="0"/>
                              <a:ext cx="1666876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>
                              <a:off x="704850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370121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2047875" y="142875"/>
                              <a:ext cx="171450" cy="190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Straight Connector 36"/>
                        <wps:cNvCnPr/>
                        <wps:spPr>
                          <a:xfrm flipH="1">
                            <a:off x="0" y="266700"/>
                            <a:ext cx="816261" cy="2476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>
                            <a:off x="1695450" y="285750"/>
                            <a:ext cx="695960" cy="2082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4E3A9" id="Group 368" o:spid="_x0000_s1026" style="position:absolute;margin-left:27.75pt;margin-top:15.05pt;width:188.3pt;height:40.5pt;z-index:251881472" coordsize="2391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">
                <v:group id="Group 285" o:spid="_x0000_s1027" style="position:absolute;left:8001;width:8997;height:3060" coordorigin="6191" coordsize="16668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roundrect id="Rounded Rectangle 214" o:spid="_x0000_s1028" style="position:absolute;left:6191;width:1666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" fillcolor="white [3201]" strokecolor="black [3200]" strokeweight="1pt">
                    <v:stroke joinstyle="miter"/>
                  </v:roundrect>
                  <v:oval id="Oval 268" o:spid="_x0000_s1029" style="position:absolute;left:704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" fillcolor="#823b0b [1605]" strokecolor="#1f4d78 [1604]" strokeweight="1pt">
                    <v:stroke joinstyle="miter"/>
                  </v:oval>
                  <v:oval id="Oval 5" o:spid="_x0000_s1030" style="position:absolute;left:13701;top:1428;width:1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" fillcolor="#823b0b [1605]" strokecolor="#1f4d78 [1604]" strokeweight="1pt">
                    <v:stroke joinstyle="miter"/>
                  </v:oval>
                  <v:oval id="Oval 25" o:spid="_x0000_s1031" style="position:absolute;left:20478;top:1428;width:171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" fillcolor="#823b0b [1605]" strokecolor="#1f4d78 [1604]" strokeweight="1pt">
                    <v:stroke joinstyle="miter"/>
                  </v:oval>
                </v:group>
                <v:line id="Straight Connector 36" o:spid="_x0000_s1032" style="position:absolute;flip:x;visibility:visible;mso-wrap-style:square" from="0,2667" to="8162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" strokecolor="#823b0b [1605]" strokeweight="3pt">
                  <v:stroke joinstyle="miter"/>
                </v:line>
                <v:line id="Straight Connector 367" o:spid="_x0000_s1033" style="position:absolute;visibility:visible;mso-wrap-style:square" from="16954,2857" to="23914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" strokecolor="#823b0b [1605]" strokeweight="3pt">
                  <v:stroke joinstyle="miter"/>
                </v:line>
              </v:group>
            </w:pict>
          </mc:Fallback>
        </mc:AlternateContent>
      </w:r>
    </w:p>
    <w:p w:rsidR="00E23B97" w:rsidRPr="00E23B97" w:rsidRDefault="00E23B97" w:rsidP="00E23B97"/>
    <w:p w:rsidR="00E23B97" w:rsidRPr="00E23B97" w:rsidRDefault="00EB136D" w:rsidP="00E23B97">
      <w:r w:rsidRPr="00503E31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AA5C8C3" wp14:editId="5513CAA3">
                <wp:simplePos x="0" y="0"/>
                <wp:positionH relativeFrom="column">
                  <wp:posOffset>3076575</wp:posOffset>
                </wp:positionH>
                <wp:positionV relativeFrom="paragraph">
                  <wp:posOffset>122555</wp:posOffset>
                </wp:positionV>
                <wp:extent cx="2609215" cy="1933575"/>
                <wp:effectExtent l="0" t="0" r="19685" b="28575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1933575"/>
                          <a:chOff x="0" y="0"/>
                          <a:chExt cx="3552825" cy="2647950"/>
                        </a:xfrm>
                      </wpg:grpSpPr>
                      <wpg:grpSp>
                        <wpg:cNvPr id="374" name="Group 374"/>
                        <wpg:cNvGrpSpPr/>
                        <wpg:grpSpPr>
                          <a:xfrm>
                            <a:off x="9525" y="1343025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375" name="Group 375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376" name="Rounded Rectangle 376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Oval 377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Oval 378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9" name="Oval 379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0" name="Picture 3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82" name="Picture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83" name="Picture 3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84" name="Picture 3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85" name="Picture 3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0" y="895350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387" name="Group 387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388" name="Rounded Rectangle 388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Oval 389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Oval 390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Oval 391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92" name="Picture 3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4" name="Picture 3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5" name="Picture 3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3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0" y="447675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399" name="Group 399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400" name="Rounded Rectangle 400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Oval 401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Oval 402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Oval 403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4" name="Picture 4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05" name="Picture 4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06" name="Picture 4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07" name="Picture 4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4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09" name="Picture 4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411" name="Group 411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412" name="Rounded Rectangle 412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Oval 413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Oval 414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Oval 415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6" name="Picture 4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17" name="Picture 4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18" name="Picture 4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19" name="Picture 4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20" name="Picture 4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21" name="Picture 4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0" y="1790700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423" name="Group 423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424" name="Rounded Rectangle 424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Oval 425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Oval 426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Oval 427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8" name="Picture 4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29" name="Picture 4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30" name="Picture 4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31" name="Picture 4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32" name="Picture 4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33" name="Picture 4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34" name="Group 434"/>
                        <wpg:cNvGrpSpPr/>
                        <wpg:grpSpPr>
                          <a:xfrm>
                            <a:off x="9525" y="2219325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435" name="Group 435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436" name="Rounded Rectangle 436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Oval 437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Oval 438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Oval 439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40" name="Picture 4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41" name="Picture 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42" name="Picture 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43" name="Picture 4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44" name="Picture 4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45" name="Picture 4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5BA7B" id="Group 373" o:spid="_x0000_s1026" style="position:absolute;margin-left:242.25pt;margin-top:9.65pt;width:205.45pt;height:152.25pt;z-index:251884544;mso-width-relative:margin;mso-height-relative:margin" coordsize="35528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">
                <v:group id="Group 374" o:spid="_x0000_s1027" style="position:absolute;left:95;top:13430;width:35433;height:4286" coordsize="35433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group id="Group 375" o:spid="_x0000_s1028" style="position:absolute;width:35433;height:4286" coordsize="30670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oundrect id="Rounded Rectangle 376" o:spid="_x0000_s1029" style="position:absolute;width:30670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wDMUA&#10;AADcAAAADwAAAGRycy9kb3ducmV2LnhtbESP3WrCQBSE7wt9h+UUvNONCrZEV5EW8QekNFWvD9nT&#10;bGr2bMiuJr69WxB6OczMN8xs0dlKXKnxpWMFw0ECgjh3uuRCweF71X8D4QOyxsoxKbiRh8X8+WmG&#10;qXYtf9E1C4WIEPYpKjAh1KmUPjdk0Q9cTRy9H9dYDFE2hdQNthFuKzlKkom0WHJcMFjTu6H8nF2s&#10;gtPSrT/lZbc/nk0WzO+W24/hWqneS7ecggjUhf/wo73RCsavE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zAMxQAAANwAAAAPAAAAAAAAAAAAAAAAAJgCAABkcnMv&#10;ZG93bnJldi54bWxQSwUGAAAAAAQABAD1AAAAigMAAAAA&#10;" fillcolor="white [3201]" strokecolor="black [3200]" strokeweight="1pt">
                      <v:stroke joinstyle="miter"/>
                    </v:roundrect>
                    <v:oval id="Oval 377" o:spid="_x0000_s1030" style="position:absolute;left:15240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rsYA&#10;AADcAAAADwAAAGRycy9kb3ducmV2LnhtbESPQWvCQBSE74L/YXmF3nRTW42kriKCYMGLtod6e2Rf&#10;s9Hs25DdmNhf3xWEHoeZ+YZZrHpbiSs1vnSs4GWcgCDOnS65UPD1uR3NQfiArLFyTApu5GG1HA4W&#10;mGnX8YGux1CICGGfoQITQp1J6XNDFv3Y1cTR+3GNxRBlU0jdYBfhtpKTJJlJiyXHBYM1bQzll2Nr&#10;Ffzat/3hw8+S7fn0PS27tDWTTavU81O/fgcRqA//4Ud7pxW8pinc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trsYAAADcAAAADwAAAAAAAAAAAAAAAACYAgAAZHJz&#10;L2Rvd25yZXYueG1sUEsFBgAAAAAEAAQA9QAAAIsDAAAAAA==&#10;" fillcolor="black [3200]" strokecolor="black [1600]" strokeweight="1pt">
                      <v:stroke joinstyle="miter"/>
                    </v:oval>
                    <v:oval id="Oval 378" o:spid="_x0000_s1031" style="position:absolute;left:13335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53MQA&#10;AADcAAAADwAAAGRycy9kb3ducmV2LnhtbERPz2vCMBS+D/Y/hDfYbaZ2Wkc1liEIE3bR7bDdHs1b&#10;U21eSpPa6l+/HASPH9/vVTHaRpyp87VjBdNJAoK4dLrmSsH31/blDYQPyBobx6TgQh6K9ePDCnPt&#10;Bt7T+RAqEUPY56jAhNDmUvrSkEU/cS1x5P5cZzFE2FVSdzjEcNvINEkyabHm2GCwpY2h8nTorYKr&#10;nX3udz5Ltsffn3k9LHqTbnqlnp/G9yWIQGO4i2/uD63gdRHXxj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udzEAAAA3AAAAA8AAAAAAAAAAAAAAAAAmAIAAGRycy9k&#10;b3ducmV2LnhtbFBLBQYAAAAABAAEAPUAAACJAwAAAAA=&#10;" fillcolor="black [3200]" strokecolor="black [1600]" strokeweight="1pt">
                      <v:stroke joinstyle="miter"/>
                    </v:oval>
                    <v:oval id="Oval 379" o:spid="_x0000_s1032" style="position:absolute;left:17049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cR8cA&#10;AADcAAAADwAAAGRycy9kb3ducmV2LnhtbESPT2vCQBTE74V+h+UVvNWN1vondZUiCAq9qD3U2yP7&#10;zKZm34bsxkQ/fbcgeBxm5jfMfNnZUlyo9oVjBYN+AoI4c7rgXMH3Yf06BeEDssbSMSm4kofl4vlp&#10;jql2Le/osg+5iBD2KSowIVSplD4zZNH3XUUcvZOrLYYo61zqGtsIt6UcJslYWiw4LhisaGUoO+8b&#10;q+BmR1+7rR8n69/jz3vRThozXDVK9V66zw8QgbrwCN/bG63gbTKD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WHEfHAAAA3AAAAA8AAAAAAAAAAAAAAAAAmAIAAGRy&#10;cy9kb3ducmV2LnhtbFBLBQYAAAAABAAEAPUAAACMAwAAAAA=&#10;" fillcolor="black [3200]" strokecolor="black [1600]" strokeweight="1pt">
                      <v:stroke joinstyle="miter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0" o:spid="_x0000_s1033" type="#_x0000_t75" style="position:absolute;left:1428;top:571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BgL3DAAAA3AAAAA8AAABkcnMvZG93bnJldi54bWxET1trwjAUfh/sP4Qz8G2mrjCkGkUHghMZ&#10;W73h26E5NmXNSWiidv9+eRjs8eO7T+e9bcWNutA4VjAaZiCIK6cbrhXsd6vnMYgQkTW2jknBDwWY&#10;zx4fplhod+cvupWxFimEQ4EKTIy+kDJUhiyGofPEibu4zmJMsKul7vCewm0rX7LsVVpsODUY9PRm&#10;qPour1bBOj+uNmF7KO3ZfH7kS+Pf9yev1OCpX0xAROrjv/jPvdYK8nGan86kIy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GAvcMAAADcAAAADwAAAAAAAAAAAAAAAACf&#10;AgAAZHJzL2Rvd25yZXYueG1sUEsFBgAAAAAEAAQA9wAAAI8DAAAAAA==&#10;">
                    <v:imagedata r:id="rId6" o:title=""/>
                    <v:path arrowok="t"/>
                  </v:shape>
                  <v:shape id="Picture 381" o:spid="_x0000_s1034" type="#_x0000_t75" style="position:absolute;left:5429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JSbGAAAA3AAAAA8AAABkcnMvZG93bnJldi54bWxEj91qAjEUhO8LfYdwCr2rWV0oshrFCoIt&#10;pdT1D+8Om+Nm6eYkbFLdvn1TKHg5zMw3zHTe21ZcqAuNYwXDQQaCuHK64VrBbrt6GoMIEVlj65gU&#10;/FCA+ez+boqFdlfe0KWMtUgQDgUqMDH6QspQGbIYBs4TJ+/sOosxya6WusNrgttWjrLsWVpsOC0Y&#10;9LQ0VH2V31bBOj+s3sL7vrQn8/mRvxj/ujt6pR4f+sUERKQ+3sL/7bVWkI+H8HcmHQE5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U0lJsYAAADcAAAADwAAAAAAAAAAAAAA&#10;AACfAgAAZHJzL2Rvd25yZXYueG1sUEsFBgAAAAAEAAQA9wAAAJIDAAAAAA==&#10;">
                    <v:imagedata r:id="rId6" o:title=""/>
                    <v:path arrowok="t"/>
                  </v:shape>
                  <v:shape id="Picture 382" o:spid="_x0000_s1035" type="#_x0000_t75" style="position:absolute;left:9429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u1HGAAAA3AAAAA8AAABkcnMvZG93bnJldi54bWxEj1FLwzAUhd+F/YdwB765dCvI6JaWTRhM&#10;EdFuKr5dmrum2NyEJm713xtB8PFwzvkOZ12NthdnGkLnWMF8loEgbpzuuFVwPOxuliBCRNbYOyYF&#10;3xSgKidXayy0u/ALnevYigThUKACE6MvpAyNIYth5jxx8k5usBiTHFqpB7wkuO3lIstupcWO04JB&#10;T3eGms/6yyrY52+7h/D4WtsP8/yUb42/P757pa6n42YFItIY/8N/7b1WkC8X8HsmHQFZ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+7UcYAAADcAAAADwAAAAAAAAAAAAAA&#10;AACfAgAAZHJzL2Rvd25yZXYueG1sUEsFBgAAAAAEAAQA9wAAAJIDAAAAAA==&#10;">
                    <v:imagedata r:id="rId6" o:title=""/>
                    <v:path arrowok="t"/>
                  </v:shape>
                  <v:shape id="Picture 383" o:spid="_x0000_s1036" type="#_x0000_t75" style="position:absolute;left:23241;top:571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THsrGAAAA3AAAAA8AAABkcnMvZG93bnJldi54bWxEj91qAjEUhO8LvkM4hd7VbF0oshqlFQRb&#10;itT1j94dNqebxc1J2KS6vn1TKHg5zMw3zHTe21acqQuNYwVPwwwEceV0w7WC3Xb5OAYRIrLG1jEp&#10;uFKA+WxwN8VCuwtv6FzGWiQIhwIVmBh9IWWoDFkMQ+eJk/ftOosxya6WusNLgttWjrLsWVpsOC0Y&#10;9LQwVJ3KH6tglR+W7+FjX9ov87nOX41/2x29Ug/3/csERKQ+3sL/7ZVWkI9z+DuTjo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MeysYAAADcAAAADwAAAAAAAAAAAAAA&#10;AACfAgAAZHJzL2Rvd25yZXYueG1sUEsFBgAAAAAEAAQA9wAAAJIDAAAAAA==&#10;">
                    <v:imagedata r:id="rId6" o:title=""/>
                    <v:path arrowok="t"/>
                  </v:shape>
                  <v:shape id="Picture 384" o:spid="_x0000_s1037" type="#_x0000_t75" style="position:absolute;left:27241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6hr7GAAAA3AAAAA8AAABkcnMvZG93bnJldi54bWxEj0FrAjEUhO+C/yE8oTfN1pUiW6NUQbBF&#10;it3alt4em9fN4uYlbFLd/vumUPA4zMw3zGLV21acqQuNYwW3kwwEceV0w7WC4+t2PAcRIrLG1jEp&#10;+KEAq+VwsMBCuwu/0LmMtUgQDgUqMDH6QspQGbIYJs4TJ+/LdRZjkl0tdYeXBLetnGbZnbTYcFow&#10;6GljqDqV31bBLn/fPoX9W2k/zeE5Xxv/ePzwSt2M+od7EJH6eA3/t3daQT6fwd+Zd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TqGvsYAAADcAAAADwAAAAAAAAAAAAAA&#10;AACfAgAAZHJzL2Rvd25yZXYueG1sUEsFBgAAAAAEAAQA9wAAAJIDAAAAAA==&#10;">
                    <v:imagedata r:id="rId6" o:title=""/>
                    <v:path arrowok="t"/>
                  </v:shape>
                  <v:shape id="Picture 385" o:spid="_x0000_s1038" type="#_x0000_t75" style="position:absolute;left:31242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2IyXGAAAA3AAAAA8AAABkcnMvZG93bnJldi54bWxEj0FrAjEUhO+C/yE8oTfN1sUiW6NUQbBF&#10;it3alt4em9fN4uYlbFLd/vumUPA4zMw3zGLV21acqQuNYwW3kwwEceV0w7WC4+t2PAcRIrLG1jEp&#10;+KEAq+VwsMBCuwu/0LmMtUgQDgUqMDH6QspQGbIYJs4TJ+/LdRZjkl0tdYeXBLetnGbZnbTYcFow&#10;6GljqDqV31bBLn/fPoX9W2k/zeE5Xxv/ePzwSt2M+od7EJH6eA3/t3daQT6fwd+ZdAT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YjJcYAAADcAAAADwAAAAAAAAAAAAAA&#10;AACfAgAAZHJzL2Rvd25yZXYueG1sUEsFBgAAAAAEAAQA9wAAAJIDAAAAAA==&#10;">
                    <v:imagedata r:id="rId6" o:title=""/>
                    <v:path arrowok="t"/>
                  </v:shape>
                </v:group>
                <v:group id="Group 386" o:spid="_x0000_s1039" style="position:absolute;top:8953;width:35433;height:4286" coordsize="35433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group id="Group 387" o:spid="_x0000_s1040" style="position:absolute;width:35433;height:4286" coordsize="30670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roundrect id="Rounded Rectangle 388" o:spid="_x0000_s1041" style="position:absolute;width:30670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xwsIA&#10;AADcAAAADwAAAGRycy9kb3ducmV2LnhtbERPW2vCMBR+H/gfwhF8m6kKQ6qxlIl4gTFWdc+H5qzp&#10;bE5KE23375eHwR4/vvs6G2wjHtT52rGC2TQBQVw6XXOl4HLePS9B+ICssXFMCn7IQ7YZPa0x1a7n&#10;D3oUoRIxhH2KCkwIbSqlLw1Z9FPXEkfuy3UWQ4RdJXWHfQy3jZwnyYu0WHNsMNjSq6HyVtytgs/c&#10;7d/l/fR2vZkimO8j99vZXqnJeMhXIAIN4V/85z5oBYtl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XHCwgAAANwAAAAPAAAAAAAAAAAAAAAAAJgCAABkcnMvZG93&#10;bnJldi54bWxQSwUGAAAAAAQABAD1AAAAhwMAAAAA&#10;" fillcolor="white [3201]" strokecolor="black [3200]" strokeweight="1pt">
                      <v:stroke joinstyle="miter"/>
                    </v:roundrect>
                    <v:oval id="Oval 389" o:spid="_x0000_s1042" style="position:absolute;left:15240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sYMYA&#10;AADcAAAADwAAAGRycy9kb3ducmV2LnhtbESPQWvCQBSE74X+h+UVvNWN1lobXaUIgkIvag96e2Rf&#10;s9Hs25DdmOiv7xYEj8PMfMPMFp0txYVqXzhWMOgnIIgzpwvOFfzsV68TED4gaywdk4IreVjMn59m&#10;mGrX8pYuu5CLCGGfogITQpVK6TNDFn3fVcTR+3W1xRBlnUtdYxvhtpTDJBlLiwXHBYMVLQ1l511j&#10;Fdzs6Hu78eNkdToe3ov2ozHDZaNU76X7moII1IVH+N5eawVvk0/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sYMYAAADcAAAADwAAAAAAAAAAAAAAAACYAgAAZHJz&#10;L2Rvd25yZXYueG1sUEsFBgAAAAAEAAQA9QAAAIsDAAAAAA==&#10;" fillcolor="black [3200]" strokecolor="black [1600]" strokeweight="1pt">
                      <v:stroke joinstyle="miter"/>
                    </v:oval>
                    <v:oval id="Oval 390" o:spid="_x0000_s1043" style="position:absolute;left:13335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TIMQA&#10;AADcAAAADwAAAGRycy9kb3ducmV2LnhtbERPz2vCMBS+C/sfwhvspumcc9o1lSEIDnZRd9Dbo3lr&#10;qs1LaVLb7a9fDoLHj+93thpsLa7U+sqxgudJAoK4cLriUsH3YTNegPABWWPtmBT8kodV/jDKMNWu&#10;5x1d96EUMYR9igpMCE0qpS8MWfQT1xBH7se1FkOEbSl1i30Mt7WcJslcWqw4NhhsaG2ouOw7q+DP&#10;zr52n36ebM6n42vVv3Vmuu6UenocPt5BBBrCXXxzb7WCl2WcH8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UyDEAAAA3AAAAA8AAAAAAAAAAAAAAAAAmAIAAGRycy9k&#10;b3ducmV2LnhtbFBLBQYAAAAABAAEAPUAAACJAwAAAAA=&#10;" fillcolor="black [3200]" strokecolor="black [1600]" strokeweight="1pt">
                      <v:stroke joinstyle="miter"/>
                    </v:oval>
                    <v:oval id="Oval 391" o:spid="_x0000_s1044" style="position:absolute;left:17049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2u8cA&#10;AADcAAAADwAAAGRycy9kb3ducmV2LnhtbESPT2vCQBTE74V+h+UVvNWN1vonukoRBIVetB709sg+&#10;s2mzb0N2Y6KfvlsQehxm5jfMYtXZUlyp9oVjBYN+AoI4c7rgXMHxa/M6BeEDssbSMSm4kYfV8vlp&#10;gal2Le/pegi5iBD2KSowIVSplD4zZNH3XUUcvYurLYYo61zqGtsIt6UcJslYWiw4LhisaG0o+zk0&#10;VsHdjj73Oz9ONt/n03vRThozXDdK9V66jzmIQF34Dz/aW63gbTaA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9rvHAAAA3AAAAA8AAAAAAAAAAAAAAAAAmAIAAGRy&#10;cy9kb3ducmV2LnhtbFBLBQYAAAAABAAEAPUAAACMAwAAAAA=&#10;" fillcolor="black [3200]" strokecolor="black [1600]" strokeweight="1pt">
                      <v:stroke joinstyle="miter"/>
                    </v:oval>
                  </v:group>
                  <v:shape id="Picture 392" o:spid="_x0000_s1045" type="#_x0000_t75" style="position:absolute;left:1428;top:571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GLYzGAAAA3AAAAA8AAABkcnMvZG93bnJldi54bWxEj0FrAjEUhO+C/yE8wVvN1oXSbo1SBcEW&#10;kXZrW3p7bF43i5uXsEl1/femUPA4zMw3zGzR21YcqQuNYwW3kwwEceV0w7WC/fv65h5EiMgaW8ek&#10;4EwBFvPhYIaFdid+o2MZa5EgHApUYGL0hZShMmQxTJwnTt6P6yzGJLta6g5PCW5bOc2yO2mx4bRg&#10;0NPKUHUof62CTf65fgnbj9J+m9ddvjT+ef/llRqP+qdHEJH6eA3/tzdaQf4whb8z6QjI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YtjMYAAADcAAAADwAAAAAAAAAAAAAA&#10;AACfAgAAZHJzL2Rvd25yZXYueG1sUEsFBgAAAAAEAAQA9wAAAJIDAAAAAA==&#10;">
                    <v:imagedata r:id="rId6" o:title=""/>
                    <v:path arrowok="t"/>
                  </v:shape>
                  <v:shape id="Picture 393" o:spid="_x0000_s1046" type="#_x0000_t75" style="position:absolute;left:5429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KiBfGAAAA3AAAAA8AAABkcnMvZG93bnJldi54bWxEj0FrAjEUhO+C/yE8obeatQulbo3SFgRb&#10;RHRrW3p7bF43i5uXsEl1/femUPA4zMw3zGzR21YcqQuNYwWTcQaCuHK64VrB/n15+wAiRGSNrWNS&#10;cKYAi/lwMMNCuxPv6FjGWiQIhwIVmBh9IWWoDFkMY+eJk/fjOosxya6WusNTgttW3mXZvbTYcFow&#10;6OnFUHUof62CVf65fAvrj9J+m+0mfzb+df/llboZ9U+PICL18Rr+b6+0gnyaw9+ZdATk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wqIF8YAAADcAAAADwAAAAAAAAAAAAAA&#10;AACfAgAAZHJzL2Rvd25yZXYueG1sUEsFBgAAAAAEAAQA9wAAAJIDAAAAAA==&#10;">
                    <v:imagedata r:id="rId6" o:title=""/>
                    <v:path arrowok="t"/>
                  </v:shape>
                  <v:shape id="Picture 394" o:spid="_x0000_s1047" type="#_x0000_t75" style="position:absolute;left:9429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jEGPHAAAA3AAAAA8AAABkcnMvZG93bnJldi54bWxEj0FLAzEUhO9C/0N4BW82W1ekrk1LFQq1&#10;FNG1Kt4em9fN0s1L2MR2++9NQehxmJlvmOm8t604UBcaxwrGowwEceV0w7WC7cfyZgIiRGSNrWNS&#10;cKIA89ngaoqFdkd+p0MZa5EgHApUYGL0hZShMmQxjJwnTt7OdRZjkl0tdYfHBLetvM2ye2mx4bRg&#10;0NOzoWpf/loFq/xruQ6bz9L+mLfX/Mn4l+23V+p62C8eQUTq4yX8315pBfnDHZzPp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jEGPHAAAA3AAAAA8AAAAAAAAAAAAA&#10;AAAAnwIAAGRycy9kb3ducmV2LnhtbFBLBQYAAAAABAAEAPcAAACTAwAAAAA=&#10;">
                    <v:imagedata r:id="rId6" o:title=""/>
                    <v:path arrowok="t"/>
                  </v:shape>
                  <v:shape id="Picture 395" o:spid="_x0000_s1048" type="#_x0000_t75" style="position:absolute;left:23241;top:571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vtfjHAAAA3AAAAA8AAABkcnMvZG93bnJldi54bWxEj0FLAzEUhO9C/0N4BW82Wxelrk1LFQq1&#10;FNG1Kt4em9fN0s1L2MR2++9NQehxmJlvmOm8t604UBcaxwrGowwEceV0w7WC7cfyZgIiRGSNrWNS&#10;cKIA89ngaoqFdkd+p0MZa5EgHApUYGL0hZShMmQxjJwnTt7OdRZjkl0tdYfHBLetvM2ye2mx4bRg&#10;0NOzoWpf/loFq/xruQ6bz9L+mLfX/Mn4l+23V+p62C8eQUTq4yX8315pBfnDHZzPp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+vtfjHAAAA3AAAAA8AAAAAAAAAAAAA&#10;AAAAnwIAAGRycy9kb3ducmV2LnhtbFBLBQYAAAAABAAEAPcAAACTAwAAAAA=&#10;">
                    <v:imagedata r:id="rId6" o:title=""/>
                    <v:path arrowok="t"/>
                  </v:shape>
                  <v:shape id="Picture 396" o:spid="_x0000_s1049" type="#_x0000_t75" style="position:absolute;left:27241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9K4/GAAAA3AAAAA8AAABkcnMvZG93bnJldi54bWxEj0FrAjEUhO8F/0N4Qm81axfEbo2iBcEW&#10;Kbq1Lb09Nq+bxc1L2KS6/vtGKPQ4zMw3zGzR21acqAuNYwXjUQaCuHK64VrB4W19NwURIrLG1jEp&#10;uFCAxXxwM8NCuzPv6VTGWiQIhwIVmBh9IWWoDFkMI+eJk/ftOosxya6WusNzgttW3mfZRFpsOC0Y&#10;9PRkqDqWP1bBJv9Yv4Tte2m/zO41Xxn/fPj0St0O++UjiEh9/A//tTdaQf4wgeuZd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30rj8YAAADcAAAADwAAAAAAAAAAAAAA&#10;AACfAgAAZHJzL2Rvd25yZXYueG1sUEsFBgAAAAAEAAQA9wAAAJIDAAAAAA==&#10;">
                    <v:imagedata r:id="rId6" o:title=""/>
                    <v:path arrowok="t"/>
                  </v:shape>
                  <v:shape id="Picture 397" o:spid="_x0000_s1050" type="#_x0000_t75" style="position:absolute;left:31242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jhTHAAAA3AAAAA8AAABkcnMvZG93bnJldi54bWxEj0FLAzEUhO9C/0N4BW82Wxe0rk1LFQq1&#10;FNG1Kt4em9fN0s1L2MR2++9NQehxmJlvmOm8t604UBcaxwrGowwEceV0w7WC7cfyZgIiRGSNrWNS&#10;cKIA89ngaoqFdkd+p0MZa5EgHApUYGL0hZShMmQxjJwnTt7OdRZjkl0tdYfHBLetvM2yO2mx4bRg&#10;0NOzoWpf/loFq/xruQ6bz9L+mLfX/Mn4l+23V+p62C8eQUTq4yX8315pBfnDPZzPpCM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xjhTHAAAA3AAAAA8AAAAAAAAAAAAA&#10;AAAAnwIAAGRycy9kb3ducmV2LnhtbFBLBQYAAAAABAAEAPcAAACTAwAAAAA=&#10;">
                    <v:imagedata r:id="rId6" o:title=""/>
                    <v:path arrowok="t"/>
                  </v:shape>
                </v:group>
                <v:group id="Group 398" o:spid="_x0000_s1051" style="position:absolute;top:4476;width:35433;height:4287" coordsize="35433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group id="Group 399" o:spid="_x0000_s1052" style="position:absolute;width:35433;height:4286" coordsize="30670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<v:roundrect id="Rounded Rectangle 400" o:spid="_x0000_s1053" style="position:absolute;width:30670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z+8IA&#10;AADcAAAADwAAAGRycy9kb3ducmV2LnhtbERPXWvCMBR9F/Yfwh3szaaKiHTGUjZEJwxZN32+NHdN&#10;Z3NTmmi7f788DHw8nO91PtpW3Kj3jWMFsyQFQVw53XCt4OtzO12B8AFZY+uYFPySh3zzMFljpt3A&#10;H3QrQy1iCPsMFZgQukxKXxmy6BPXEUfu2/UWQ4R9LXWPQwy3rZyn6VJabDg2GOzoxVB1Ka9Wwblw&#10;u6O8Ht5PF1MG8/PGw+tsp9TT41g8gwg0hrv4373XChZp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rP7wgAAANwAAAAPAAAAAAAAAAAAAAAAAJgCAABkcnMvZG93&#10;bnJldi54bWxQSwUGAAAAAAQABAD1AAAAhwMAAAAA&#10;" fillcolor="white [3201]" strokecolor="black [3200]" strokeweight="1pt">
                      <v:stroke joinstyle="miter"/>
                    </v:roundrect>
                    <v:oval id="Oval 401" o:spid="_x0000_s1054" style="position:absolute;left:15240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uWcYA&#10;AADcAAAADwAAAGRycy9kb3ducmV2LnhtbESPT2sCMRTE74LfITyht5oo/mM1ShGEFrxoe9DbY/Pc&#10;bLt5WTZZd9tP3xQKHoeZ+Q2z2fWuEndqQulZw2SsQBDn3pRcaPh4PzyvQISIbLDyTBq+KcBuOxxs&#10;MDO+4xPdz7EQCcIhQw02xjqTMuSWHIaxr4mTd/ONw5hkU0jTYJfgrpJTpRbSYclpwWJNe0v517l1&#10;Gn7c7Hh6Cwt1+Lxe5mW3bO1032r9NOpf1iAi9fER/m+/Gg0zNYG/M+k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yuWcYAAADcAAAADwAAAAAAAAAAAAAAAACYAgAAZHJz&#10;L2Rvd25yZXYueG1sUEsFBgAAAAAEAAQA9QAAAIsDAAAAAA==&#10;" fillcolor="black [3200]" strokecolor="black [1600]" strokeweight="1pt">
                      <v:stroke joinstyle="miter"/>
                    </v:oval>
                    <v:oval id="Oval 402" o:spid="_x0000_s1055" style="position:absolute;left:13335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4wLsYA&#10;AADcAAAADwAAAGRycy9kb3ducmV2LnhtbESPQWsCMRSE70L/Q3gFbzXpolZWoxRBqOBF7aG9PTav&#10;m203L8sm6277641Q8DjMzDfMajO4WlyoDZVnDc8TBYK48KbiUsP7efe0ABEissHaM2n4pQCb9cNo&#10;hbnxPR/pcoqlSBAOOWqwMTa5lKGw5DBMfEOcvC/fOoxJtqU0LfYJ7mqZKTWXDitOCxYb2loqfk6d&#10;0/DnpofjPszV7vvzY1b1L53Ntp3W48fhdQki0hDv4f/2m9EwVRnczq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4wLsYAAADcAAAADwAAAAAAAAAAAAAAAACYAgAAZHJz&#10;L2Rvd25yZXYueG1sUEsFBgAAAAAEAAQA9QAAAIsDAAAAAA==&#10;" fillcolor="black [3200]" strokecolor="black [1600]" strokeweight="1pt">
                      <v:stroke joinstyle="miter"/>
                    </v:oval>
                    <v:oval id="Oval 403" o:spid="_x0000_s1056" style="position:absolute;left:17049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VtccA&#10;AADcAAAADwAAAGRycy9kb3ducmV2LnhtbESPS2vDMBCE74X+B7GF3hopjybFjRJCINBCL3kcktti&#10;bS031spYcuzm10eFQo7DzHzDzJe9q8SFmlB61jAcKBDEuTclFxoO+83LG4gQkQ1WnknDLwVYLh4f&#10;5pgZ3/GWLrtYiAThkKEGG2OdSRlySw7DwNfEyfv2jcOYZFNI02CX4K6SI6Wm0mHJacFiTWtL+XnX&#10;Og1XN/nafoap2vycjq9lN2vtaN1q/fzUr95BROrjPfzf/jAaJmoMf2fS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SlbXHAAAA3AAAAA8AAAAAAAAAAAAAAAAAmAIAAGRy&#10;cy9kb3ducmV2LnhtbFBLBQYAAAAABAAEAPUAAACMAwAAAAA=&#10;" fillcolor="black [3200]" strokecolor="black [1600]" strokeweight="1pt">
                      <v:stroke joinstyle="miter"/>
                    </v:oval>
                  </v:group>
                  <v:shape id="Picture 404" o:spid="_x0000_s1057" type="#_x0000_t75" style="position:absolute;left:1428;top:571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DSIHGAAAA3AAAAA8AAABkcnMvZG93bnJldi54bWxEj0FrAjEUhO+F/ofwCt5q1ipFtkaxBUGL&#10;iK5W6e2xed0s3byETarrvzeFQo/DzHzDTGadbcSZ2lA7VjDoZyCIS6drrhQc9ovHMYgQkTU2jknB&#10;lQLMpvd3E8y1u/COzkWsRIJwyFGBidHnUobSkMXQd544eV+utRiTbCupW7wkuG3kU5Y9S4s1pwWD&#10;nt4Mld/Fj1WwHB4X72H9UdhPs90MX41fHU5eqd5DN38BEamL/+G/9lIrGGUj+D2Tjo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ENIgcYAAADcAAAADwAAAAAAAAAAAAAA&#10;AACfAgAAZHJzL2Rvd25yZXYueG1sUEsFBgAAAAAEAAQA9wAAAJIDAAAAAA==&#10;">
                    <v:imagedata r:id="rId6" o:title=""/>
                    <v:path arrowok="t"/>
                  </v:shape>
                  <v:shape id="Picture 405" o:spid="_x0000_s1058" type="#_x0000_t75" style="position:absolute;left:5429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P7RrGAAAA3AAAAA8AAABkcnMvZG93bnJldi54bWxEj0FrAjEUhO8F/0N4greatdpStkaxgmCL&#10;lHbVlt4em+dmcfMSNqlu/70RCj0OM/MNM513thEnakPtWMFomIEgLp2uuVKw265uH0GEiKyxcUwK&#10;finAfNa7mWKu3Zk/6FTESiQIhxwVmBh9LmUoDVkMQ+eJk3dwrcWYZFtJ3eI5wW0j77LsQVqsOS0Y&#10;9LQ0VB6LH6tgPf5cvYbNvrDf5v1t/Gz8y+7LKzXod4snEJG6+B/+a6+1gkl2D9cz6QjI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/tGsYAAADcAAAADwAAAAAAAAAAAAAA&#10;AACfAgAAZHJzL2Rvd25yZXYueG1sUEsFBgAAAAAEAAQA9wAAAJIDAAAAAA==&#10;">
                    <v:imagedata r:id="rId6" o:title=""/>
                    <v:path arrowok="t"/>
                  </v:shape>
                  <v:shape id="Picture 406" o:spid="_x0000_s1059" type="#_x0000_t75" style="position:absolute;left:9429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dc23GAAAA3AAAAA8AAABkcnMvZG93bnJldi54bWxEj0FrAjEUhO8F/0N4greabRWRrVHagqAi&#10;RVer9PbYvG6Wbl7CJur23zeFQo/DzHzDzBadbcSV2lA7VvAwzEAQl07XXCk4Hpb3UxAhImtsHJOC&#10;bwqwmPfuZphrd+M9XYtYiQThkKMCE6PPpQylIYth6Dxx8j5dazEm2VZSt3hLcNvIxyybSIs1pwWD&#10;nl4NlV/FxSpYjU7LTdi+F/bD7N5GL8avj2ev1KDfPT+BiNTF//Bfe6UVjLMJ/J5JR0DO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91zbcYAAADcAAAADwAAAAAAAAAAAAAA&#10;AACfAgAAZHJzL2Rvd25yZXYueG1sUEsFBgAAAAAEAAQA9wAAAJIDAAAAAA==&#10;">
                    <v:imagedata r:id="rId6" o:title=""/>
                    <v:path arrowok="t"/>
                  </v:shape>
                  <v:shape id="Picture 407" o:spid="_x0000_s1060" type="#_x0000_t75" style="position:absolute;left:23241;top:571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R1vbGAAAA3AAAAA8AAABkcnMvZG93bnJldi54bWxEj0FrAjEUhO8F/0N4greatUpbtkaxgmCL&#10;lHbVlt4em+dmcfMSNqlu/70RCj0OM/MNM513thEnakPtWMFomIEgLp2uuVKw265uH0GEiKyxcUwK&#10;finAfNa7mWKu3Zk/6FTESiQIhxwVmBh9LmUoDVkMQ+eJk3dwrcWYZFtJ3eI5wW0j77LsXlqsOS0Y&#10;9LQ0VB6LH6tgPf5cvYbNvrDf5v1t/Gz8y+7LKzXod4snEJG6+B/+a6+1gkn2ANcz6QjI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HW9sYAAADcAAAADwAAAAAAAAAAAAAA&#10;AACfAgAAZHJzL2Rvd25yZXYueG1sUEsFBgAAAAAEAAQA9wAAAJIDAAAAAA==&#10;">
                    <v:imagedata r:id="rId6" o:title=""/>
                    <v:path arrowok="t"/>
                  </v:shape>
                  <v:shape id="Picture 408" o:spid="_x0000_s1061" type="#_x0000_t75" style="position:absolute;left:27241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QoTDAAAA3AAAAA8AAABkcnMvZG93bnJldi54bWxET01rAjEQvRf6H8IUvGnWKlK2RrEFQUVE&#10;t7alt2Ez3SzdTMIm6vrvzUHo8fG+p/PONuJMbagdKxgOMhDEpdM1VwqOH8v+C4gQkTU2jknBlQLM&#10;Z48PU8y1u/CBzkWsRArhkKMCE6PPpQylIYth4Dxx4n5dazEm2FZSt3hJ4baRz1k2kRZrTg0GPb0b&#10;Kv+Kk1WwGn0tN2H7Wdgfs9+N3oxfH7+9Ur2nbvEKIlIX/8V390orGGdpbTqTjoC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5ChMMAAADcAAAADwAAAAAAAAAAAAAAAACf&#10;AgAAZHJzL2Rvd25yZXYueG1sUEsFBgAAAAAEAAQA9wAAAI8DAAAAAA==&#10;">
                    <v:imagedata r:id="rId6" o:title=""/>
                    <v:path arrowok="t"/>
                  </v:shape>
                  <v:shape id="Picture 409" o:spid="_x0000_s1062" type="#_x0000_t75" style="position:absolute;left:31242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C5x/GAAAA3AAAAA8AAABkcnMvZG93bnJldi54bWxEj0FrAjEUhO8F/0N4greatUppt0axgmCL&#10;lHbVlt4em+dmcfMSNqlu/70RCj0OM/MNM513thEnakPtWMFomIEgLp2uuVKw265uH0CEiKyxcUwK&#10;finAfNa7mWKu3Zk/6FTESiQIhxwVmBh9LmUoDVkMQ+eJk3dwrcWYZFtJ3eI5wW0j77LsXlqsOS0Y&#10;9LQ0VB6LH6tgPf5cvYbNvrDf5v1t/Gz8y+7LKzXod4snEJG6+B/+a6+1gkn2CNcz6QjI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LnH8YAAADcAAAADwAAAAAAAAAAAAAA&#10;AACfAgAAZHJzL2Rvd25yZXYueG1sUEsFBgAAAAAEAAQA9wAAAJIDAAAAAA==&#10;">
                    <v:imagedata r:id="rId6" o:title=""/>
                    <v:path arrowok="t"/>
                  </v:shape>
                </v:group>
                <v:group id="Group 410" o:spid="_x0000_s1063" style="position:absolute;width:35433;height:4286" coordsize="35433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group id="Group 411" o:spid="_x0000_s1064" style="position:absolute;width:35433;height:4286" coordsize="30670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roundrect id="Rounded Rectangle 412" o:spid="_x0000_s1065" style="position:absolute;width:30670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eysQA&#10;AADcAAAADwAAAGRycy9kb3ducmV2LnhtbESPQWvCQBSE74L/YXlCb7qJlFJSVxFFtAUpxur5kX3N&#10;pmbfhuxq0n/vFgoeh5n5hpkteluLG7W+cqwgnSQgiAunKy4VfB0341cQPiBrrB2Tgl/ysJgPBzPM&#10;tOv4QLc8lCJC2GeowITQZFL6wpBFP3ENcfS+XWsxRNmWUrfYRbit5TRJXqTFiuOCwYZWhopLfrUK&#10;zku3/ZTXj/3pYvJgft65W6dbpZ5G/fINRKA+PML/7Z1W8JxO4e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1HsrEAAAA3AAAAA8AAAAAAAAAAAAAAAAAmAIAAGRycy9k&#10;b3ducmV2LnhtbFBLBQYAAAAABAAEAPUAAACJAwAAAAA=&#10;" fillcolor="white [3201]" strokecolor="black [3200]" strokeweight="1pt">
                      <v:stroke joinstyle="miter"/>
                    </v:roundrect>
                    <v:oval id="Oval 413" o:spid="_x0000_s1066" style="position:absolute;left:15240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DaMcA&#10;AADcAAAADwAAAGRycy9kb3ducmV2LnhtbESPzWrDMBCE74W8g9hAb43s/DW4UUwIBFrIJWkPzW2x&#10;tpZba2UsOXb79FUgkOMwM98w63ywtbhQ6yvHCtJJAoK4cLriUsHH+/5pBcIHZI21Y1LwSx7yzehh&#10;jZl2PR/pcgqliBD2GSowITSZlL4wZNFPXEMcvS/XWgxRtqXULfYRbms5TZKltFhxXDDY0M5Q8XPq&#10;rII/Oz8c3/wy2X+fPxdV/9yZ6a5T6nE8bF9ABBrCPXxrv2oF83QG1zPx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LA2jHAAAA3AAAAA8AAAAAAAAAAAAAAAAAmAIAAGRy&#10;cy9kb3ducmV2LnhtbFBLBQYAAAAABAAEAPUAAACMAwAAAAA=&#10;" fillcolor="black [3200]" strokecolor="black [1600]" strokeweight="1pt">
                      <v:stroke joinstyle="miter"/>
                    </v:oval>
                    <v:oval id="Oval 414" o:spid="_x0000_s1067" style="position:absolute;left:13335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bHMYA&#10;AADcAAAADwAAAGRycy9kb3ducmV2LnhtbESPT2vCQBTE70K/w/IKvelGibZEVxFBsODFP4f29sg+&#10;s2mzb0N2Y9J+elcQPA4z8xtmseptJa7U+NKxgvEoAUGcO11yoeB82g4/QPiArLFyTAr+yMNq+TJY&#10;YKZdxwe6HkMhIoR9hgpMCHUmpc8NWfQjVxNH7+IaiyHKppC6wS7CbSUnSTKTFkuOCwZr2hjKf4+t&#10;VfBv0/3h08+S7c/317Ts3lsz2bRKvb326zmIQH14hh/tnVaQjl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KbHMYAAADcAAAADwAAAAAAAAAAAAAAAACYAgAAZHJz&#10;L2Rvd25yZXYueG1sUEsFBgAAAAAEAAQA9QAAAIsDAAAAAA==&#10;" fillcolor="black [3200]" strokecolor="black [1600]" strokeweight="1pt">
                      <v:stroke joinstyle="miter"/>
                    </v:oval>
                    <v:oval id="Oval 415" o:spid="_x0000_s1068" style="position:absolute;left:17049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4+h8YA&#10;AADcAAAADwAAAGRycy9kb3ducmV2LnhtbESPzYvCMBTE7wv+D+EJe1tTxS+qUUQQVtiLHwe9PZpn&#10;U21eSpPaun/9ZmFhj8PM/IZZrjtbiifVvnCsYDhIQBBnThecKzifdh9zED4gaywdk4IXeVivem9L&#10;TLVr+UDPY8hFhLBPUYEJoUql9Jkhi37gKuLo3VxtMURZ51LX2Ea4LeUoSabSYsFxwWBFW0PZ49hY&#10;Bd92/HXY+2myu18vk6KdNWa0bZR673ebBYhAXfgP/7U/tYLxc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4+h8YAAADcAAAADwAAAAAAAAAAAAAAAACYAgAAZHJz&#10;L2Rvd25yZXYueG1sUEsFBgAAAAAEAAQA9QAAAIsDAAAAAA==&#10;" fillcolor="black [3200]" strokecolor="black [1600]" strokeweight="1pt">
                      <v:stroke joinstyle="miter"/>
                    </v:oval>
                  </v:group>
                  <v:shape id="Picture 416" o:spid="_x0000_s1069" type="#_x0000_t75" style="position:absolute;left:1428;top:571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E5bDHAAAA3AAAAA8AAABkcnMvZG93bnJldi54bWxEj91qAjEUhO8F3yEcoXc16w9StkapgmBF&#10;it3alt4dNqebxc1J2ETdvn1TKHg5zMw3zHzZ2UZcqA21YwWjYQaCuHS65krB8W1z/wAiRGSNjWNS&#10;8EMBlot+b465dld+pUsRK5EgHHJUYGL0uZShNGQxDJ0nTt63ay3GJNtK6havCW4bOc6ymbRYc1ow&#10;6GltqDwVZ6tgO/nY7ML+vbBf5vAyWRn/fPz0St0NuqdHEJG6eAv/t7dawXQ0g78z6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IE5bDHAAAA3AAAAA8AAAAAAAAAAAAA&#10;AAAAnwIAAGRycy9kb3ducmV2LnhtbFBLBQYAAAAABAAEAPcAAACTAwAAAAA=&#10;">
                    <v:imagedata r:id="rId6" o:title=""/>
                    <v:path arrowok="t"/>
                  </v:shape>
                  <v:shape id="Picture 417" o:spid="_x0000_s1070" type="#_x0000_t75" style="position:absolute;left:5429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IQCvHAAAA3AAAAA8AAABkcnMvZG93bnJldi54bWxEj0FrAjEUhO8F/0N4greatZa2bI3SCoKK&#10;SLu1Ld4em+dm6eYlbKKu/74RCj0OM/MNM5l1thEnakPtWMFomIEgLp2uuVKw+1jcPoEIEVlj45gU&#10;XCjAbNq7mWCu3Znf6VTESiQIhxwVmBh9LmUoDVkMQ+eJk3dwrcWYZFtJ3eI5wW0j77LsQVqsOS0Y&#10;9DQ3VP4UR6tgOf5arMPms7B787Ydvxq/2n17pQb97uUZRKQu/of/2kut4H70CNcz6QjI6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1IQCvHAAAA3AAAAA8AAAAAAAAAAAAA&#10;AAAAnwIAAGRycy9kb3ducmV2LnhtbFBLBQYAAAAABAAEAPcAAACTAwAAAAA=&#10;">
                    <v:imagedata r:id="rId6" o:title=""/>
                    <v:path arrowok="t"/>
                  </v:shape>
                  <v:shape id="Picture 418" o:spid="_x0000_s1071" type="#_x0000_t75" style="position:absolute;left:9429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1FnDAAAA3AAAAA8AAABkcnMvZG93bnJldi54bWxET8tqAjEU3Rf8h3AFdzVjLaWMRrEFQaUU&#10;O75wd5lcJ0MnN2ESdfr3zaLQ5eG8p/PONuJGbagdKxgNMxDEpdM1Vwr2u+XjK4gQkTU2jknBDwWY&#10;z3oPU8y1u/MX3YpYiRTCIUcFJkafSxlKQxbD0HnixF1cazEm2FZSt3hP4baRT1n2Ii3WnBoMeno3&#10;VH4XV6tgNT4uN+HjUNiz2X6O34xf709eqUG/W0xAROriv/jPvdIKnkdpbTqTj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fUWcMAAADcAAAADwAAAAAAAAAAAAAAAACf&#10;AgAAZHJzL2Rvd25yZXYueG1sUEsFBgAAAAAEAAQA9wAAAI8DAAAAAA==&#10;">
                    <v:imagedata r:id="rId6" o:title=""/>
                    <v:path arrowok="t"/>
                  </v:shape>
                  <v:shape id="Picture 419" o:spid="_x0000_s1072" type="#_x0000_t75" style="position:absolute;left:23241;top:571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bccLHAAAA3AAAAA8AAABkcnMvZG93bnJldi54bWxEj0FrAjEUhO8F/0N4greatZbSbo3SCoKK&#10;SLu1Ld4em+dm6eYlbKKu/74RCj0OM/MNM5l1thEnakPtWMFomIEgLp2uuVKw+1jcPoIIEVlj45gU&#10;XCjAbNq7mWCu3Znf6VTESiQIhxwVmBh9LmUoDVkMQ+eJk3dwrcWYZFtJ3eI5wW0j77LsQVqsOS0Y&#10;9DQ3VP4UR6tgOf5arMPms7B787Ydvxq/2n17pQb97uUZRKQu/of/2kut4H70BNcz6QjI6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ObccLHAAAA3AAAAA8AAAAAAAAAAAAA&#10;AAAAnwIAAGRycy9kb3ducmV2LnhtbFBLBQYAAAAABAAEAPcAAACTAwAAAAA=&#10;">
                    <v:imagedata r:id="rId6" o:title=""/>
                    <v:path arrowok="t"/>
                  </v:shape>
                  <v:shape id="Picture 420" o:spid="_x0000_s1073" type="#_x0000_t75" style="position:absolute;left:27241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NEuLDAAAA3AAAAA8AAABkcnMvZG93bnJldi54bWxET8tqAjEU3Rf6D+EK7mpGLaWMRrEFQaUU&#10;O75wd5lcJ0MnN2ESdfr3zaLQ5eG8p/PONuJGbagdKxgOMhDEpdM1Vwr2u+XTK4gQkTU2jknBDwWY&#10;zx4fpphrd+cvuhWxEimEQ44KTIw+lzKUhiyGgfPEibu41mJMsK2kbvGewm0jR1n2Ii3WnBoMeno3&#10;VH4XV6tgNT4uN+HjUNiz2X6O34xf709eqX6vW0xAROriv/jPvdIKnkdpfjqTj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0S4sMAAADcAAAADwAAAAAAAAAAAAAAAACf&#10;AgAAZHJzL2Rvd25yZXYueG1sUEsFBgAAAAAEAAQA9wAAAI8DAAAAAA==&#10;">
                    <v:imagedata r:id="rId6" o:title=""/>
                    <v:path arrowok="t"/>
                  </v:shape>
                  <v:shape id="Picture 421" o:spid="_x0000_s1074" type="#_x0000_t75" style="position:absolute;left:31242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t3nGAAAA3AAAAA8AAABkcnMvZG93bnJldi54bWxEj0FrAjEUhO+C/yE8wVvNqqWUrVGqINgi&#10;Yre2pbfH5nWzuHkJm1TXf28KBY/DzHzDzBadbcSJ2lA7VjAeZSCIS6drrhQc3td3jyBCRNbYOCYF&#10;FwqwmPd7M8y1O/MbnYpYiQThkKMCE6PPpQylIYth5Dxx8n5cazEm2VZSt3hOcNvISZY9SIs1pwWD&#10;nlaGymPxaxVspp/r17D9KOy32e+mS+NfDl9eqeGge34CEamLt/B/e6MV3E/G8HcmHQ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4G3ecYAAADcAAAADwAAAAAAAAAAAAAA&#10;AACfAgAAZHJzL2Rvd25yZXYueG1sUEsFBgAAAAAEAAQA9wAAAJIDAAAAAA==&#10;">
                    <v:imagedata r:id="rId6" o:title=""/>
                    <v:path arrowok="t"/>
                  </v:shape>
                </v:group>
                <v:group id="Group 422" o:spid="_x0000_s1075" style="position:absolute;top:17907;width:35433;height:4286" coordsize="35433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group id="Group 423" o:spid="_x0000_s1076" style="position:absolute;width:35433;height:4286" coordsize="30670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roundrect id="Rounded Rectangle 424" o:spid="_x0000_s1077" style="position:absolute;width:30670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pmMUA&#10;AADcAAAADwAAAGRycy9kb3ducmV2LnhtbESP3WrCQBSE7wu+w3KE3tWNIqVEN0EUsS2U0vhzfcge&#10;s9Hs2ZBdTfr23UKhl8PMfMMs88E24k6drx0rmE4SEMSl0zVXCg777dMLCB+QNTaOScE3eciz0cMS&#10;U+16/qJ7ESoRIexTVGBCaFMpfWnIop+4ljh6Z9dZDFF2ldQd9hFuGzlLkmdpsea4YLCltaHyWtys&#10;gtPK7T7l7f3jeDVFMJc37jfTnVKP42G1ABFoCP/hv/arVjCfzeH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OmYxQAAANwAAAAPAAAAAAAAAAAAAAAAAJgCAABkcnMv&#10;ZG93bnJldi54bWxQSwUGAAAAAAQABAD1AAAAigMAAAAA&#10;" fillcolor="white [3201]" strokecolor="black [3200]" strokeweight="1pt">
                      <v:stroke joinstyle="miter"/>
                    </v:roundrect>
                    <v:oval id="Oval 425" o:spid="_x0000_s1078" style="position:absolute;left:15240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0OsYA&#10;AADcAAAADwAAAGRycy9kb3ducmV2LnhtbESPT2vCQBTE70K/w/IEb7ox+KdEVymCYKEXbQ/29sg+&#10;s2mzb0N2Y9J+elcQPA4z8xtmve1tJa7U+NKxgukkAUGcO11yoeDrcz9+BeEDssbKMSn4Iw/bzctg&#10;jZl2HR/pegqFiBD2GSowIdSZlD43ZNFPXE0cvYtrLIYom0LqBrsIt5VMk2QhLZYcFwzWtDOU/55a&#10;q+Dfzj6O736R7H++z/OyW7Ym3bVKjYb92wpEoD48w4/2QSuYpXO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L0OsYAAADcAAAADwAAAAAAAAAAAAAAAACYAgAAZHJz&#10;L2Rvd25yZXYueG1sUEsFBgAAAAAEAAQA9QAAAIsDAAAAAA==&#10;" fillcolor="black [3200]" strokecolor="black [1600]" strokeweight="1pt">
                      <v:stroke joinstyle="miter"/>
                    </v:oval>
                    <v:oval id="Oval 426" o:spid="_x0000_s1079" style="position:absolute;left:13335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qTcYA&#10;AADcAAAADwAAAGRycy9kb3ducmV2LnhtbESPQWvCQBSE74X+h+UVvOnGYNOSuooIgkIvag96e2Sf&#10;2Wj2bchuTNpf3y0IPQ4z8w0zXw62FndqfeVYwXSSgCAunK64VPB13IzfQfiArLF2TAq+ycNy8fw0&#10;x1y7nvd0P4RSRAj7HBWYEJpcSl8YsugnriGO3sW1FkOUbSl1i32E21qmSZJJixXHBYMNrQ0Vt0Nn&#10;FfzY2ed+57Nkcz2fXqv+rTPpulNq9DKsPkAEGsJ/+NHeagWzNIO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BqTcYAAADcAAAADwAAAAAAAAAAAAAAAACYAgAAZHJz&#10;L2Rvd25yZXYueG1sUEsFBgAAAAAEAAQA9QAAAIsDAAAAAA==&#10;" fillcolor="black [3200]" strokecolor="black [1600]" strokeweight="1pt">
                      <v:stroke joinstyle="miter"/>
                    </v:oval>
                    <v:oval id="Oval 427" o:spid="_x0000_s1080" style="position:absolute;left:17049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1sYA&#10;AADcAAAADwAAAGRycy9kb3ducmV2LnhtbESPT2vCQBTE7wW/w/IEb7ox+I/oKkUQKnjR9tDeHtnX&#10;bGr2bchuTNpP7wpCj8PM/IbZ7HpbiRs1vnSsYDpJQBDnTpdcKPh4P4xXIHxA1lg5JgW/5GG3Hbxs&#10;MNOu4zPdLqEQEcI+QwUmhDqT0ueGLPqJq4mj9+0aiyHKppC6wS7CbSXTJFlIiyXHBYM17Q3l10tr&#10;FfzZ2el89Ivk8PP1OS+7ZWvSfavUaNi/rkEE6sN/+Nl+0wpm6RIe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zP1sYAAADcAAAADwAAAAAAAAAAAAAAAACYAgAAZHJz&#10;L2Rvd25yZXYueG1sUEsFBgAAAAAEAAQA9QAAAIsDAAAAAA==&#10;" fillcolor="black [3200]" strokecolor="black [1600]" strokeweight="1pt">
                      <v:stroke joinstyle="miter"/>
                    </v:oval>
                  </v:group>
                  <v:shape id="Picture 428" o:spid="_x0000_s1081" type="#_x0000_t75" style="position:absolute;left:1428;top:571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7HuTDAAAA3AAAAA8AAABkcnMvZG93bnJldi54bWxET8tqAjEU3Rf6D+EK7mpGLaWMRrEFQaUU&#10;O75wd5lcJ0MnN2ESdfr3zaLQ5eG8p/PONuJGbagdKxgOMhDEpdM1Vwr2u+XTK4gQkTU2jknBDwWY&#10;zx4fpphrd+cvuhWxEimEQ44KTIw+lzKUhiyGgfPEibu41mJMsK2kbvGewm0jR1n2Ii3WnBoMeno3&#10;VH4XV6tgNT4uN+HjUNiz2X6O34xf709eqX6vW0xAROriv/jPvdIKnkdpbTqTjo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se5MMAAADcAAAADwAAAAAAAAAAAAAAAACf&#10;AgAAZHJzL2Rvd25yZXYueG1sUEsFBgAAAAAEAAQA9wAAAI8DAAAAAA==&#10;">
                    <v:imagedata r:id="rId6" o:title=""/>
                    <v:path arrowok="t"/>
                  </v:shape>
                  <v:shape id="Picture 429" o:spid="_x0000_s1082" type="#_x0000_t75" style="position:absolute;left:5429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3u3/HAAAA3AAAAA8AAABkcnMvZG93bnJldi54bWxEj0FrAjEUhO+F/ofwBG81q5Zit0ZpBcGK&#10;iN3aFm+PzXOzdPMSNqmu/74RCj0OM/MNM513thEnakPtWMFwkIEgLp2uuVKwf1/eTUCEiKyxcUwK&#10;LhRgPru9mWKu3Znf6FTESiQIhxwVmBh9LmUoDVkMA+eJk3d0rcWYZFtJ3eI5wW0jR1n2IC3WnBYM&#10;eloYKr+LH6tgNf5crsPmo7AHs9uOX4x/3X95pfq97vkJRKQu/of/2iut4H70CNcz6Qj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33u3/HAAAA3AAAAA8AAAAAAAAAAAAA&#10;AAAAnwIAAGRycy9kb3ducmV2LnhtbFBLBQYAAAAABAAEAPcAAACTAwAAAAA=&#10;">
                    <v:imagedata r:id="rId6" o:title=""/>
                    <v:path arrowok="t"/>
                  </v:shape>
                  <v:shape id="Picture 430" o:spid="_x0000_s1083" type="#_x0000_t75" style="position:absolute;left:9429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UhD/DAAAA3AAAAA8AAABkcnMvZG93bnJldi54bWxET11rwjAUfRf8D+EKvs10qwzpjLINBBUZ&#10;W3XK3i7NXVPW3IQmavfvl4eBj4fzPV/2thUX6kLjWMH9JANBXDndcK3gsF/dzUCEiKyxdUwKfinA&#10;cjEczLHQ7sofdCljLVIIhwIVmBh9IWWoDFkME+eJE/ftOosxwa6WusNrCretfMiyR2mx4dRg0NOr&#10;oeqnPFsF6/y42obdZ2m/zPtb/mL85nDySo1H/fMTiEh9vIn/3WutYJqn+elMOg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SEP8MAAADcAAAADwAAAAAAAAAAAAAAAACf&#10;AgAAZHJzL2Rvd25yZXYueG1sUEsFBgAAAAAEAAQA9wAAAI8DAAAAAA==&#10;">
                    <v:imagedata r:id="rId6" o:title=""/>
                    <v:path arrowok="t"/>
                  </v:shape>
                  <v:shape id="Picture 431" o:spid="_x0000_s1084" type="#_x0000_t75" style="position:absolute;left:23241;top:571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YIaTHAAAA3AAAAA8AAABkcnMvZG93bnJldi54bWxEj91KAzEUhO8LvkM4Be9stq6IbJuWtlCo&#10;IkXX/uDdYXPcLG5Owia269s3gtDLYWa+Yabz3rbiRF1oHCsYjzIQxJXTDdcKdh/ruycQISJrbB2T&#10;gl8KMJ/dDKZYaHfmdzqVsRYJwqFABSZGX0gZKkMWw8h54uR9uc5iTLKrpe7wnOC2lfdZ9igtNpwW&#10;DHpaGaq+yx+rYJMf1i/hdV/aT/O2zZfGP++OXqnbYb+YgIjUx2v4v73RCh7yMfydSUdAzi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YIaTHAAAA3AAAAA8AAAAAAAAAAAAA&#10;AAAAnwIAAGRycy9kb3ducmV2LnhtbFBLBQYAAAAABAAEAPcAAACTAwAAAAA=&#10;">
                    <v:imagedata r:id="rId6" o:title=""/>
                    <v:path arrowok="t"/>
                  </v:shape>
                  <v:shape id="Picture 432" o:spid="_x0000_s1085" type="#_x0000_t75" style="position:absolute;left:27241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Kv9PGAAAA3AAAAA8AAABkcnMvZG93bnJldi54bWxEj0FrAjEUhO+C/yE8wVvN1i2lbI1SBcEW&#10;kXZrW3p7bF43i5uXsEl1/femUPA4zMw3zGzR21YcqQuNYwW3kwwEceV0w7WC/fv65gFEiMgaW8ek&#10;4EwBFvPhYIaFdid+o2MZa5EgHApUYGL0hZShMmQxTJwnTt6P6yzGJLta6g5PCW5bOc2ye2mx4bRg&#10;0NPKUHUof62CTf65fgnbj9J+m9ddvjT+ef/llRqP+qdHEJH6eA3/tzdawV0+hb8z6QjI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oq/08YAAADcAAAADwAAAAAAAAAAAAAA&#10;AACfAgAAZHJzL2Rvd25yZXYueG1sUEsFBgAAAAAEAAQA9wAAAJIDAAAAAA==&#10;">
                    <v:imagedata r:id="rId6" o:title=""/>
                    <v:path arrowok="t"/>
                  </v:shape>
                  <v:shape id="Picture 433" o:spid="_x0000_s1086" type="#_x0000_t75" style="position:absolute;left:31242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GGkjGAAAA3AAAAA8AAABkcnMvZG93bnJldi54bWxEj0FrAjEUhO+C/yE8obeatVuKbI3SFgRb&#10;RHRrW3p7bF43i5uXsEl1/femUPA4zMw3zGzR21YcqQuNYwWTcQaCuHK64VrB/n15OwURIrLG1jEp&#10;OFOAxXw4mGGh3Yl3dCxjLRKEQ4EKTIy+kDJUhiyGsfPEyftxncWYZFdL3eEpwW0r77LsQVpsOC0Y&#10;9PRiqDqUv1bBKv9cvoX1R2m/zXaTPxv/uv/ySt2M+qdHEJH6eA3/t1dawX2ew9+ZdATk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cYaSMYAAADcAAAADwAAAAAAAAAAAAAA&#10;AACfAgAAZHJzL2Rvd25yZXYueG1sUEsFBgAAAAAEAAQA9wAAAJIDAAAAAA==&#10;">
                    <v:imagedata r:id="rId6" o:title=""/>
                    <v:path arrowok="t"/>
                  </v:shape>
                </v:group>
                <v:group id="Group 434" o:spid="_x0000_s1087" style="position:absolute;left:95;top:22193;width:35433;height:4286" coordsize="35433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group id="Group 435" o:spid="_x0000_s1088" style="position:absolute;width:35433;height:4286" coordsize="30670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roundrect id="Rounded Rectangle 436" o:spid="_x0000_s1089" style="position:absolute;width:30670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EqcUA&#10;AADcAAAADwAAAGRycy9kb3ducmV2LnhtbESPQWvCQBSE7wX/w/KE3szGVkRSVxGl2BakNLY9P7LP&#10;bDT7NmRXE/99VxB6HGbmG2a+7G0tLtT6yrGCcZKCIC6crrhU8L1/Hc1A+ICssXZMCq7kYbkYPMwx&#10;067jL7rkoRQRwj5DBSaEJpPSF4Ys+sQ1xNE7uNZiiLItpW6xi3Bby6c0nUqLFccFgw2tDRWn/GwV&#10;/K7c9lOeP3Y/J5MHc3znbjPeKvU47FcvIAL14T98b79pBZPn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0SpxQAAANwAAAAPAAAAAAAAAAAAAAAAAJgCAABkcnMv&#10;ZG93bnJldi54bWxQSwUGAAAAAAQABAD1AAAAigMAAAAA&#10;" fillcolor="white [3201]" strokecolor="black [3200]" strokeweight="1pt">
                      <v:stroke joinstyle="miter"/>
                    </v:roundrect>
                    <v:oval id="Oval 437" o:spid="_x0000_s1090" style="position:absolute;left:15240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ZC8YA&#10;AADcAAAADwAAAGRycy9kb3ducmV2LnhtbESPS2vDMBCE74X+B7GF3ho5aV64kU0JBFrIJY9De1us&#10;jeXGWhlLjt3++ioQyHGYmW+YVT7YWlyo9ZVjBeNRAoK4cLriUsHxsHlZgvABWWPtmBT8koc8e3xY&#10;Yapdzzu67EMpIoR9igpMCE0qpS8MWfQj1xBH7+RaiyHKtpS6xT7CbS0nSTKXFiuOCwYbWhsqzvvO&#10;Kviz0+3u08+Tzc/316zqF52ZrDulnp+G9zcQgYZwD9/aH1rB9HUB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VZC8YAAADcAAAADwAAAAAAAAAAAAAAAACYAgAAZHJz&#10;L2Rvd25yZXYueG1sUEsFBgAAAAAEAAQA9QAAAIsDAAAAAA==&#10;" fillcolor="black [3200]" strokecolor="black [1600]" strokeweight="1pt">
                      <v:stroke joinstyle="miter"/>
                    </v:oval>
                    <v:oval id="Oval 438" o:spid="_x0000_s1091" style="position:absolute;left:13335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NecQA&#10;AADcAAAADwAAAGRycy9kb3ducmV2LnhtbERPy2rCQBTdC/2H4Qrd6UTro6ROQhEEhW60XdjdJXOb&#10;SZu5EzITE/36zkJweTjvTT7YWlyo9ZVjBbNpAoK4cLriUsHX527yCsIHZI21Y1JwJQ959jTaYKpd&#10;z0e6nEIpYgj7FBWYEJpUSl8YsuinriGO3I9rLYYI21LqFvsYbms5T5KVtFhxbDDY0NZQ8XfqrIKb&#10;XXwcD36V7H6/z8uqX3dmvu2Ueh4P728gAg3hIb6791rB4iWujW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zXnEAAAA3AAAAA8AAAAAAAAAAAAAAAAAmAIAAGRycy9k&#10;b3ducmV2LnhtbFBLBQYAAAAABAAEAPUAAACJAwAAAAA=&#10;" fillcolor="black [3200]" strokecolor="black [1600]" strokeweight="1pt">
                      <v:stroke joinstyle="miter"/>
                    </v:oval>
                    <v:oval id="Oval 439" o:spid="_x0000_s1092" style="position:absolute;left:17049;top:1809;width:762;height: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4sYA&#10;AADcAAAADwAAAGRycy9kb3ducmV2LnhtbESPQWvCQBSE70L/w/KE3nSjtbaNrlIEwUIvag96e2Sf&#10;2Wj2bchuTOyv7xYEj8PMfMPMl50txZVqXzhWMBomIIgzpwvOFfzs14N3ED4gaywdk4IbeVgunnpz&#10;TLVreUvXXchFhLBPUYEJoUql9Jkhi37oKuLonVxtMURZ51LX2Ea4LeU4SabSYsFxwWBFK0PZZddY&#10;Bb928r398tNkfT4eXov2rTHjVaPUc7/7nIEI1IVH+N7eaAWTlw/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4sYAAADcAAAADwAAAAAAAAAAAAAAAACYAgAAZHJz&#10;L2Rvd25yZXYueG1sUEsFBgAAAAAEAAQA9QAAAIsDAAAAAA==&#10;" fillcolor="black [3200]" strokecolor="black [1600]" strokeweight="1pt">
                      <v:stroke joinstyle="miter"/>
                    </v:oval>
                  </v:group>
                  <v:shape id="Picture 440" o:spid="_x0000_s1093" type="#_x0000_t75" style="position:absolute;left:1428;top:571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90LDAAAA3AAAAA8AAABkcnMvZG93bnJldi54bWxET8tqAjEU3Qv9h3AFdzXjg1JGo7QFQUsp&#10;dmoVd5fJ7WTo5CZMoo5/bxYFl4fzni8724gztaF2rGA0zEAQl07XXCnYfa8en0GEiKyxcUwKrhRg&#10;uXjozTHX7sJfdC5iJVIIhxwVmBh9LmUoDVkMQ+eJE/frWosxwbaSusVLCreNHGfZk7RYc2ow6OnN&#10;UPlXnKyC9WS/eg8fP4U9mu3n5NX4ze7glRr0u5cZiEhdvIv/3WutYDpN89OZd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L3QsMAAADcAAAADwAAAAAAAAAAAAAAAACf&#10;AgAAZHJzL2Rvd25yZXYueG1sUEsFBgAAAAAEAAQA9wAAAI8DAAAAAA==&#10;">
                    <v:imagedata r:id="rId6" o:title=""/>
                    <v:path arrowok="t"/>
                  </v:shape>
                  <v:shape id="Picture 441" o:spid="_x0000_s1094" type="#_x0000_t75" style="position:absolute;left:5429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eUtnGAAAA3AAAAA8AAABkcnMvZG93bnJldi54bWxEj0FrAjEUhO8F/0N4gjfNWkXK1ii1IKiU&#10;Yre2pbfH5nWzuHkJm6jbf98IQo/DzHzDzJedbcSZ2lA7VjAeZSCIS6drrhQc3tfDBxAhImtsHJOC&#10;XwqwXPTu5phrd+E3OhexEgnCIUcFJkafSxlKQxbDyHni5P241mJMsq2kbvGS4LaR91k2kxZrTgsG&#10;PT0bKo/FySrYTD7Xu/DyUdhvs3+drIzfHr68UoN+9/QIIlIX/8O39kYrmE7HcD2Tj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5S2cYAAADcAAAADwAAAAAAAAAAAAAA&#10;AACfAgAAZHJzL2Rvd25yZXYueG1sUEsFBgAAAAAEAAQA9wAAAJIDAAAAAA==&#10;">
                    <v:imagedata r:id="rId6" o:title=""/>
                    <v:path arrowok="t"/>
                  </v:shape>
                  <v:shape id="Picture 442" o:spid="_x0000_s1095" type="#_x0000_t75" style="position:absolute;left:9429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MzK7HAAAA3AAAAA8AAABkcnMvZG93bnJldi54bWxEj91qAjEUhO8LvkM4Qu806w8iW6O0BcEW&#10;Kbq1Lb07bE43i5uTsEl1fftGEHo5zMw3zGLV2UacqA21YwWjYQaCuHS65krB4X09mIMIEVlj45gU&#10;XCjAatm7W2Cu3Zn3dCpiJRKEQ44KTIw+lzKUhiyGofPEyftxrcWYZFtJ3eI5wW0jx1k2kxZrTgsG&#10;PT0bKo/Fr1WwmXyuX8P2o7DfZvc2eTL+5fDllbrvd48PICJ18T98a2+0gul0DNcz6Qj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6MzK7HAAAA3AAAAA8AAAAAAAAAAAAA&#10;AAAAnwIAAGRycy9kb3ducmV2LnhtbFBLBQYAAAAABAAEAPcAAACTAwAAAAA=&#10;">
                    <v:imagedata r:id="rId6" o:title=""/>
                    <v:path arrowok="t"/>
                  </v:shape>
                  <v:shape id="Picture 443" o:spid="_x0000_s1096" type="#_x0000_t75" style="position:absolute;left:23241;top:571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aTXGAAAA3AAAAA8AAABkcnMvZG93bnJldi54bWxEj0FrAjEUhO8F/0N4Qm81a1ekbI2iBcEW&#10;Kbq1Lb09Nq+bxc1L2KS6/vtGKPQ4zMw3zGzR21acqAuNYwXjUQaCuHK64VrB4W199wAiRGSNrWNS&#10;cKEAi/ngZoaFdmfe06mMtUgQDgUqMDH6QspQGbIYRs4TJ+/bdRZjkl0tdYfnBLetvM+yqbTYcFow&#10;6OnJUHUsf6yCTf6xfgnb99J+md1rvjL++fDplbod9stHEJH6+B/+a2+0gskkh+uZd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cBpNcYAAADcAAAADwAAAAAAAAAAAAAA&#10;AACfAgAAZHJzL2Rvd25yZXYueG1sUEsFBgAAAAAEAAQA9wAAAJIDAAAAAA==&#10;">
                    <v:imagedata r:id="rId6" o:title=""/>
                    <v:path arrowok="t"/>
                  </v:shape>
                  <v:shape id="Picture 444" o:spid="_x0000_s1097" type="#_x0000_t75" style="position:absolute;left:27241;top:666;width:3112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p8UHHAAAA3AAAAA8AAABkcnMvZG93bnJldi54bWxEj91KAzEUhO+FvkM4Be9sVruIbJsWKxSq&#10;lKJrf/DusDlulm5Owia227dvBMHLYWa+Yabz3rbiRF1oHCu4H2UgiCunG64VbD+Xd08gQkTW2Dom&#10;BRcKMJ8NbqZYaHfmDzqVsRYJwqFABSZGX0gZKkMWw8h54uR9u85iTLKrpe7wnOC2lQ9Z9igtNpwW&#10;DHp6MVQdyx+rYDXeL9/CelfaL/O+GS+Mf90evFK3w/55AiJSH//Df+2VVpDnOfyeSUd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p8UHHAAAA3AAAAA8AAAAAAAAAAAAA&#10;AAAAnwIAAGRycy9kb3ducmV2LnhtbFBLBQYAAAAABAAEAPcAAACTAwAAAAA=&#10;">
                    <v:imagedata r:id="rId6" o:title=""/>
                    <v:path arrowok="t"/>
                  </v:shape>
                  <v:shape id="Picture 445" o:spid="_x0000_s1098" type="#_x0000_t75" style="position:absolute;left:31242;top:666;width:3111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lVNrHAAAA3AAAAA8AAABkcnMvZG93bnJldi54bWxEj0FrAjEUhO+F/ofwBG81a7VStkZpC4IW&#10;Ebu1Ld4em+dm6eYlbKJu/70RCj0OM/MNM513thEnakPtWMFwkIEgLp2uuVKw+1jcPYIIEVlj45gU&#10;/FKA+ez2Zoq5dmd+p1MRK5EgHHJUYGL0uZShNGQxDJwnTt7BtRZjkm0ldYvnBLeNvM+yibRYc1ow&#10;6OnVUPlTHK2C5ehr8RbWn4Xdm+1m9GL8avftler3uucnEJG6+B/+ay+1gvH4Aa5n0hGQs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lVNrHAAAA3AAAAA8AAAAAAAAAAAAA&#10;AAAAnwIAAGRycy9kb3ducmV2LnhtbFBLBQYAAAAABAAEAPcAAACTAwAAAAA=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="00503E31" w:rsidRPr="00503E31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351BB55" wp14:editId="218CB034">
                <wp:simplePos x="0" y="0"/>
                <wp:positionH relativeFrom="column">
                  <wp:posOffset>5876925</wp:posOffset>
                </wp:positionH>
                <wp:positionV relativeFrom="paragraph">
                  <wp:posOffset>123825</wp:posOffset>
                </wp:positionV>
                <wp:extent cx="2609215" cy="1933575"/>
                <wp:effectExtent l="0" t="0" r="19685" b="28575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1933575"/>
                          <a:chOff x="0" y="0"/>
                          <a:chExt cx="3552825" cy="2647950"/>
                        </a:xfrm>
                      </wpg:grpSpPr>
                      <wpg:grpSp>
                        <wpg:cNvPr id="458" name="Group 458"/>
                        <wpg:cNvGrpSpPr/>
                        <wpg:grpSpPr>
                          <a:xfrm>
                            <a:off x="9525" y="1343025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459" name="Group 459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460" name="Rounded Rectangle 460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Oval 461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Oval 462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Oval 463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64" name="Picture 4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65" name="Picture 4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66" name="Picture 4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67" name="Picture 4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68" name="Picture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69" name="Picture 4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70" name="Group 470"/>
                        <wpg:cNvGrpSpPr/>
                        <wpg:grpSpPr>
                          <a:xfrm>
                            <a:off x="0" y="895350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471" name="Group 471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472" name="Rounded Rectangle 472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Oval 473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Oval 474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Oval 475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76" name="Picture 4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77" name="Picture 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78" name="Picture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79" name="Picture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80" name="Picture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81" name="Picture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82" name="Group 482"/>
                        <wpg:cNvGrpSpPr/>
                        <wpg:grpSpPr>
                          <a:xfrm>
                            <a:off x="0" y="447675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483" name="Group 483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484" name="Rounded Rectangle 484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" name="Oval 485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Oval 486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Oval 487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88" name="Picture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89" name="Picture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90" name="Picture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91" name="Picture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92" name="Picture 4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93" name="Picture 4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495" name="Group 495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496" name="Rounded Rectangle 496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Oval 497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Oval 498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Oval 499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00" name="Picture 5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5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02" name="Picture 5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03" name="Picture 5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04" name="Picture 5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05" name="Picture 5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506" name="Group 506"/>
                        <wpg:cNvGrpSpPr/>
                        <wpg:grpSpPr>
                          <a:xfrm>
                            <a:off x="0" y="1790700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507" name="Group 507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508" name="Rounded Rectangle 508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Oval 509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Oval 510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Oval 511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12" name="Picture 5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3" name="Picture 5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4" name="Picture 5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5" name="Picture 5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6" name="Picture 5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7" name="Picture 5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518" name="Group 518"/>
                        <wpg:cNvGrpSpPr/>
                        <wpg:grpSpPr>
                          <a:xfrm>
                            <a:off x="9525" y="2219325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519" name="Group 519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520" name="Rounded Rectangle 520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" name="Oval 521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Oval 522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Oval 523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24" name="Picture 5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25" name="Picture 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26" name="Picture 5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27" name="Picture 5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28" name="Picture 5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BDD0B" id="Group 457" o:spid="_x0000_s1026" style="position:absolute;margin-left:462.75pt;margin-top:9.75pt;width:205.45pt;height:152.25pt;z-index:251891712;mso-width-relative:margin;mso-height-relative:margin" coordsize="35528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">
                <v:group id="Group 458" o:spid="_x0000_s1027" style="position:absolute;left:95;top:13430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group id="Group 459" o:spid="_x0000_s1028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<v:roundrect id="Rounded Rectangle 460" o:spid="_x0000_s1029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" fillcolor="white [3201]" strokecolor="black [3200]" strokeweight="1pt">
                      <v:stroke joinstyle="miter"/>
                    </v:roundrect>
                    <v:oval id="Oval 461" o:spid="_x0000_s1030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" fillcolor="black [3200]" strokecolor="black [1600]" strokeweight="1pt">
                      <v:stroke joinstyle="miter"/>
                    </v:oval>
                    <v:oval id="Oval 462" o:spid="_x0000_s1031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463" o:spid="_x0000_s1032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Picture 464" o:spid="_x0000_s1033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">
                    <v:imagedata r:id="rId7" o:title=""/>
                    <v:path arrowok="t"/>
                  </v:shape>
                  <v:shape id="Picture 465" o:spid="_x0000_s1034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">
                    <v:imagedata r:id="rId7" o:title=""/>
                    <v:path arrowok="t"/>
                  </v:shape>
                  <v:shape id="Picture 466" o:spid="_x0000_s1035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">
                    <v:imagedata r:id="rId7" o:title=""/>
                    <v:path arrowok="t"/>
                  </v:shape>
                  <v:shape id="Picture 467" o:spid="_x0000_s1036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">
                    <v:imagedata r:id="rId7" o:title=""/>
                    <v:path arrowok="t"/>
                  </v:shape>
                  <v:shape id="Picture 468" o:spid="_x0000_s1037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">
                    <v:imagedata r:id="rId7" o:title=""/>
                    <v:path arrowok="t"/>
                  </v:shape>
                  <v:shape id="Picture 469" o:spid="_x0000_s1038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">
                    <v:imagedata r:id="rId7" o:title=""/>
                    <v:path arrowok="t"/>
                  </v:shape>
                </v:group>
                <v:group id="Group 470" o:spid="_x0000_s1039" style="position:absolute;top:8953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 471" o:spid="_x0000_s1040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roundrect id="Rounded Rectangle 472" o:spid="_x0000_s1041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" fillcolor="white [3201]" strokecolor="black [3200]" strokeweight="1pt">
                      <v:stroke joinstyle="miter"/>
                    </v:roundrect>
                    <v:oval id="Oval 473" o:spid="_x0000_s1042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474" o:spid="_x0000_s1043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" fillcolor="black [3200]" strokecolor="black [1600]" strokeweight="1pt">
                      <v:stroke joinstyle="miter"/>
                    </v:oval>
                    <v:oval id="Oval 475" o:spid="_x0000_s1044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Picture 476" o:spid="_x0000_s1045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">
                    <v:imagedata r:id="rId7" o:title=""/>
                    <v:path arrowok="t"/>
                  </v:shape>
                  <v:shape id="Picture 477" o:spid="_x0000_s1046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">
                    <v:imagedata r:id="rId7" o:title=""/>
                    <v:path arrowok="t"/>
                  </v:shape>
                  <v:shape id="Picture 478" o:spid="_x0000_s1047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">
                    <v:imagedata r:id="rId7" o:title=""/>
                    <v:path arrowok="t"/>
                  </v:shape>
                  <v:shape id="Picture 479" o:spid="_x0000_s1048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">
                    <v:imagedata r:id="rId7" o:title=""/>
                    <v:path arrowok="t"/>
                  </v:shape>
                  <v:shape id="Picture 480" o:spid="_x0000_s1049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">
                    <v:imagedata r:id="rId7" o:title=""/>
                    <v:path arrowok="t"/>
                  </v:shape>
                  <v:shape id="Picture 481" o:spid="_x0000_s1050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">
                    <v:imagedata r:id="rId7" o:title=""/>
                    <v:path arrowok="t"/>
                  </v:shape>
                </v:group>
                <v:group id="Group 482" o:spid="_x0000_s1051" style="position:absolute;top:4476;width:35433;height:4287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Group 483" o:spid="_x0000_s1052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roundrect id="Rounded Rectangle 484" o:spid="_x0000_s1053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" fillcolor="white [3201]" strokecolor="black [3200]" strokeweight="1pt">
                      <v:stroke joinstyle="miter"/>
                    </v:roundrect>
                    <v:oval id="Oval 485" o:spid="_x0000_s1054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486" o:spid="_x0000_s1055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" fillcolor="black [3200]" strokecolor="black [1600]" strokeweight="1pt">
                      <v:stroke joinstyle="miter"/>
                    </v:oval>
                    <v:oval id="Oval 487" o:spid="_x0000_s1056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Picture 488" o:spid="_x0000_s1057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">
                    <v:imagedata r:id="rId7" o:title=""/>
                    <v:path arrowok="t"/>
                  </v:shape>
                  <v:shape id="Picture 489" o:spid="_x0000_s1058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">
                    <v:imagedata r:id="rId7" o:title=""/>
                    <v:path arrowok="t"/>
                  </v:shape>
                  <v:shape id="Picture 490" o:spid="_x0000_s1059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">
                    <v:imagedata r:id="rId7" o:title=""/>
                    <v:path arrowok="t"/>
                  </v:shape>
                  <v:shape id="Picture 491" o:spid="_x0000_s1060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">
                    <v:imagedata r:id="rId7" o:title=""/>
                    <v:path arrowok="t"/>
                  </v:shape>
                  <v:shape id="Picture 492" o:spid="_x0000_s1061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">
                    <v:imagedata r:id="rId7" o:title=""/>
                    <v:path arrowok="t"/>
                  </v:shape>
                  <v:shape id="Picture 493" o:spid="_x0000_s1062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">
                    <v:imagedata r:id="rId7" o:title=""/>
                    <v:path arrowok="t"/>
                  </v:shape>
                </v:group>
                <v:group id="Group 494" o:spid="_x0000_s1063" style="position:absolute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oup 495" o:spid="_x0000_s1064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roundrect id="Rounded Rectangle 496" o:spid="_x0000_s1065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" fillcolor="white [3201]" strokecolor="black [3200]" strokeweight="1pt">
                      <v:stroke joinstyle="miter"/>
                    </v:roundrect>
                    <v:oval id="Oval 497" o:spid="_x0000_s1066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498" o:spid="_x0000_s1067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499" o:spid="_x0000_s1068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Picture 500" o:spid="_x0000_s1069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">
                    <v:imagedata r:id="rId7" o:title=""/>
                    <v:path arrowok="t"/>
                  </v:shape>
                  <v:shape id="Picture 501" o:spid="_x0000_s1070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">
                    <v:imagedata r:id="rId7" o:title=""/>
                    <v:path arrowok="t"/>
                  </v:shape>
                  <v:shape id="Picture 502" o:spid="_x0000_s1071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">
                    <v:imagedata r:id="rId7" o:title=""/>
                    <v:path arrowok="t"/>
                  </v:shape>
                  <v:shape id="Picture 503" o:spid="_x0000_s1072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">
                    <v:imagedata r:id="rId7" o:title=""/>
                    <v:path arrowok="t"/>
                  </v:shape>
                  <v:shape id="Picture 504" o:spid="_x0000_s1073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">
                    <v:imagedata r:id="rId7" o:title=""/>
                    <v:path arrowok="t"/>
                  </v:shape>
                  <v:shape id="Picture 505" o:spid="_x0000_s1074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">
                    <v:imagedata r:id="rId7" o:title=""/>
                    <v:path arrowok="t"/>
                  </v:shape>
                </v:group>
                <v:group id="Group 506" o:spid="_x0000_s1075" style="position:absolute;top:17907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group id="Group 507" o:spid="_x0000_s1076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roundrect id="Rounded Rectangle 508" o:spid="_x0000_s1077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" fillcolor="white [3201]" strokecolor="black [3200]" strokeweight="1pt">
                      <v:stroke joinstyle="miter"/>
                    </v:roundrect>
                    <v:oval id="Oval 509" o:spid="_x0000_s1078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510" o:spid="_x0000_s1079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" fillcolor="black [3200]" strokecolor="black [1600]" strokeweight="1pt">
                      <v:stroke joinstyle="miter"/>
                    </v:oval>
                    <v:oval id="Oval 511" o:spid="_x0000_s1080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Picture 512" o:spid="_x0000_s1081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">
                    <v:imagedata r:id="rId7" o:title=""/>
                    <v:path arrowok="t"/>
                  </v:shape>
                  <v:shape id="Picture 513" o:spid="_x0000_s1082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">
                    <v:imagedata r:id="rId7" o:title=""/>
                    <v:path arrowok="t"/>
                  </v:shape>
                  <v:shape id="Picture 514" o:spid="_x0000_s1083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">
                    <v:imagedata r:id="rId7" o:title=""/>
                    <v:path arrowok="t"/>
                  </v:shape>
                  <v:shape id="Picture 515" o:spid="_x0000_s1084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">
                    <v:imagedata r:id="rId7" o:title=""/>
                    <v:path arrowok="t"/>
                  </v:shape>
                  <v:shape id="Picture 516" o:spid="_x0000_s1085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">
                    <v:imagedata r:id="rId7" o:title=""/>
                    <v:path arrowok="t"/>
                  </v:shape>
                  <v:shape id="Picture 517" o:spid="_x0000_s1086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">
                    <v:imagedata r:id="rId7" o:title=""/>
                    <v:path arrowok="t"/>
                  </v:shape>
                </v:group>
                <v:group id="Group 518" o:spid="_x0000_s1087" style="position:absolute;left:95;top:22193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group id="Group 519" o:spid="_x0000_s1088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roundrect id="Rounded Rectangle 520" o:spid="_x0000_s1089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" fillcolor="white [3201]" strokecolor="black [3200]" strokeweight="1pt">
                      <v:stroke joinstyle="miter"/>
                    </v:roundrect>
                    <v:oval id="Oval 521" o:spid="_x0000_s1090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522" o:spid="_x0000_s1091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PTxgAAANw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UzSFP7OxCMgV78AAAD//wMAUEsBAi0AFAAGAAgAAAAhANvh9svuAAAAhQEAABMAAAAAAAAA&#10;AAAAAAAAAAAAAFtDb250ZW50X1R5cGVzXS54bWxQSwECLQAUAAYACAAAACEAWvQsW78AAAAVAQAA&#10;CwAAAAAAAAAAAAAAAAAfAQAAX3JlbHMvLnJlbHNQSwECLQAUAAYACAAAACEA0Mpj08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523" o:spid="_x0000_s1092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Picture 524" o:spid="_x0000_s1093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">
                    <v:imagedata r:id="rId7" o:title=""/>
                    <v:path arrowok="t"/>
                  </v:shape>
                  <v:shape id="Picture 525" o:spid="_x0000_s1094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">
                    <v:imagedata r:id="rId7" o:title=""/>
                    <v:path arrowok="t"/>
                  </v:shape>
                  <v:shape id="Picture 526" o:spid="_x0000_s1095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">
                    <v:imagedata r:id="rId7" o:title=""/>
                    <v:path arrowok="t"/>
                  </v:shape>
                  <v:shape id="Picture 527" o:spid="_x0000_s1096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">
                    <v:imagedata r:id="rId7" o:title=""/>
                    <v:path arrowok="t"/>
                  </v:shape>
                  <v:shape id="Picture 528" o:spid="_x0000_s1097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">
                    <v:imagedata r:id="rId7" o:title=""/>
                    <v:path arrowok="t"/>
                  </v:shape>
                  <v:shape id="Picture 529" o:spid="_x0000_s1098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">
                    <v:imagedata r:id="rId7" o:title=""/>
                    <v:path arrowok="t"/>
                  </v:shape>
                </v:group>
              </v:group>
            </w:pict>
          </mc:Fallback>
        </mc:AlternateContent>
      </w:r>
      <w:r w:rsidR="00BE14DD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D508C57" wp14:editId="0624AA18">
                <wp:simplePos x="0" y="0"/>
                <wp:positionH relativeFrom="column">
                  <wp:posOffset>303287</wp:posOffset>
                </wp:positionH>
                <wp:positionV relativeFrom="paragraph">
                  <wp:posOffset>114935</wp:posOffset>
                </wp:positionV>
                <wp:extent cx="2609215" cy="1933575"/>
                <wp:effectExtent l="0" t="0" r="1968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1933575"/>
                          <a:chOff x="0" y="0"/>
                          <a:chExt cx="3552825" cy="264795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9525" y="1343025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24" name="Rounded Rectangle 24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Oval 29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Oval 30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0" y="895350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171" name="Group 171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172" name="Rounded Rectangle 172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Oval 173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Oval 174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Oval 175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76" name="Picture 1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77" name="Picture 1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78" name="Picture 1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79" name="Picture 1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0" name="Picture 1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1" name="Picture 1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82" name="Group 182"/>
                        <wpg:cNvGrpSpPr/>
                        <wpg:grpSpPr>
                          <a:xfrm>
                            <a:off x="0" y="447675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183" name="Group 183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184" name="Rounded Rectangle 184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Oval 185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Oval 186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Oval 187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8" name="Picture 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9" name="Picture 1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0" name="Picture 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1" name="Picture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3" name="Pictur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196" name="Rounded Rectangle 196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Oval 197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98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Oval 199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0" name="Picture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2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1790700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256" name="Rounded Rectangle 256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Oval 257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Oval 259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60" name="Picture 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1" name="Picture 2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2" name="Picture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3" name="Picture 2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4" name="Picture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5" name="Picture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69" name="Group 269"/>
                        <wpg:cNvGrpSpPr/>
                        <wpg:grpSpPr>
                          <a:xfrm>
                            <a:off x="9525" y="2219325"/>
                            <a:ext cx="3543300" cy="428625"/>
                            <a:chOff x="0" y="0"/>
                            <a:chExt cx="3543300" cy="428625"/>
                          </a:xfrm>
                        </wpg:grpSpPr>
                        <wpg:grpSp>
                          <wpg:cNvPr id="270" name="Group 270"/>
                          <wpg:cNvGrpSpPr/>
                          <wpg:grpSpPr>
                            <a:xfrm>
                              <a:off x="0" y="0"/>
                              <a:ext cx="3543300" cy="428625"/>
                              <a:chOff x="0" y="0"/>
                              <a:chExt cx="3067050" cy="428625"/>
                            </a:xfrm>
                          </wpg:grpSpPr>
                          <wps:wsp>
                            <wps:cNvPr id="271" name="Rounded Rectangle 271"/>
                            <wps:cNvSpPr/>
                            <wps:spPr>
                              <a:xfrm>
                                <a:off x="0" y="0"/>
                                <a:ext cx="3067050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Oval 272"/>
                            <wps:cNvSpPr/>
                            <wps:spPr>
                              <a:xfrm>
                                <a:off x="15240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Oval 273"/>
                            <wps:cNvSpPr/>
                            <wps:spPr>
                              <a:xfrm>
                                <a:off x="1333500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Oval 274"/>
                            <wps:cNvSpPr/>
                            <wps:spPr>
                              <a:xfrm>
                                <a:off x="1704975" y="180975"/>
                                <a:ext cx="7620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75" name="Picture 2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2875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78" name="Picture 2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92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2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2975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1" name="Picture 2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4100" y="57150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2" name="Picture 2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415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200" y="66675"/>
                              <a:ext cx="311150" cy="295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B97A5" id="Group 37" o:spid="_x0000_s1026" style="position:absolute;margin-left:23.9pt;margin-top:9.05pt;width:205.45pt;height:152.25pt;z-index:251865088;mso-width-relative:margin;mso-height-relative:margin" coordsize="35528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">
                <v:group id="Group 46" o:spid="_x0000_s1027" style="position:absolute;left:95;top:13430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23" o:spid="_x0000_s1028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oundrect id="Rounded Rectangle 24" o:spid="_x0000_s1029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H3xAAAANs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KswsffEAAAA2wAAAA8A&#10;AAAAAAAAAAAAAAAABwIAAGRycy9kb3ducmV2LnhtbFBLBQYAAAAAAwADALcAAAD4AgAAAAA=&#10;" fillcolor="white [3201]" strokecolor="black [3200]" strokeweight="1pt">
                      <v:stroke joinstyle="miter"/>
                    </v:roundrect>
                    <v:oval id="Oval 29" o:spid="_x0000_s1030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    <v:stroke joinstyle="miter"/>
                    </v:oval>
                    <v:oval id="Oval 30" o:spid="_x0000_s1031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    <v:stroke joinstyle="miter"/>
                    </v:oval>
                    <v:oval id="Oval 31" o:spid="_x0000_s1032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    <v:stroke joinstyle="miter"/>
                    </v:oval>
                  </v:group>
                  <v:shape id="Picture 40" o:spid="_x0000_s1033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">
                    <v:imagedata r:id="rId7" o:title=""/>
                    <v:path arrowok="t"/>
                  </v:shape>
                  <v:shape id="Picture 41" o:spid="_x0000_s1034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">
                    <v:imagedata r:id="rId7" o:title=""/>
                    <v:path arrowok="t"/>
                  </v:shape>
                  <v:shape id="Picture 42" o:spid="_x0000_s1035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">
                    <v:imagedata r:id="rId7" o:title=""/>
                    <v:path arrowok="t"/>
                  </v:shape>
                  <v:shape id="Picture 43" o:spid="_x0000_s1036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">
                    <v:imagedata r:id="rId7" o:title=""/>
                    <v:path arrowok="t"/>
                  </v:shape>
                  <v:shape id="Picture 44" o:spid="_x0000_s1037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">
                    <v:imagedata r:id="rId7" o:title=""/>
                    <v:path arrowok="t"/>
                  </v:shape>
                  <v:shape id="Picture 45" o:spid="_x0000_s1038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">
                    <v:imagedata r:id="rId7" o:title=""/>
                    <v:path arrowok="t"/>
                  </v:shape>
                </v:group>
                <v:group id="Group 170" o:spid="_x0000_s1039" style="position:absolute;top:8953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group id="Group 171" o:spid="_x0000_s1040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oundrect id="Rounded Rectangle 172" o:spid="_x0000_s1041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" fillcolor="white [3201]" strokecolor="black [3200]" strokeweight="1pt">
                      <v:stroke joinstyle="miter"/>
                    </v:roundrect>
                    <v:oval id="Oval 173" o:spid="_x0000_s1042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174" o:spid="_x0000_s1043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" fillcolor="black [3200]" strokecolor="black [1600]" strokeweight="1pt">
                      <v:stroke joinstyle="miter"/>
                    </v:oval>
                    <v:oval id="Oval 175" o:spid="_x0000_s1044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" fillcolor="black [3200]" strokecolor="black [1600]" strokeweight="1pt">
                      <v:stroke joinstyle="miter"/>
                    </v:oval>
                  </v:group>
                  <v:shape id="Picture 176" o:spid="_x0000_s1045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">
                    <v:imagedata r:id="rId7" o:title=""/>
                    <v:path arrowok="t"/>
                  </v:shape>
                  <v:shape id="Picture 177" o:spid="_x0000_s1046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">
                    <v:imagedata r:id="rId7" o:title=""/>
                    <v:path arrowok="t"/>
                  </v:shape>
                  <v:shape id="Picture 178" o:spid="_x0000_s1047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">
                    <v:imagedata r:id="rId7" o:title=""/>
                    <v:path arrowok="t"/>
                  </v:shape>
                  <v:shape id="Picture 179" o:spid="_x0000_s1048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">
                    <v:imagedata r:id="rId7" o:title=""/>
                    <v:path arrowok="t"/>
                  </v:shape>
                  <v:shape id="Picture 180" o:spid="_x0000_s1049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">
                    <v:imagedata r:id="rId7" o:title=""/>
                    <v:path arrowok="t"/>
                  </v:shape>
                  <v:shape id="Picture 181" o:spid="_x0000_s1050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">
                    <v:imagedata r:id="rId7" o:title=""/>
                    <v:path arrowok="t"/>
                  </v:shape>
                </v:group>
                <v:group id="Group 182" o:spid="_x0000_s1051" style="position:absolute;top:4476;width:35433;height:4287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group id="Group 183" o:spid="_x0000_s1052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roundrect id="Rounded Rectangle 184" o:spid="_x0000_s1053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" fillcolor="white [3201]" strokecolor="black [3200]" strokeweight="1pt">
                      <v:stroke joinstyle="miter"/>
                    </v:roundrect>
                    <v:oval id="Oval 185" o:spid="_x0000_s1054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186" o:spid="_x0000_s1055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" fillcolor="black [3200]" strokecolor="black [1600]" strokeweight="1pt">
                      <v:stroke joinstyle="miter"/>
                    </v:oval>
                    <v:oval id="Oval 187" o:spid="_x0000_s1056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" fillcolor="black [3200]" strokecolor="black [1600]" strokeweight="1pt">
                      <v:stroke joinstyle="miter"/>
                    </v:oval>
                  </v:group>
                  <v:shape id="Picture 188" o:spid="_x0000_s1057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">
                    <v:imagedata r:id="rId7" o:title=""/>
                    <v:path arrowok="t"/>
                  </v:shape>
                  <v:shape id="Picture 189" o:spid="_x0000_s1058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">
                    <v:imagedata r:id="rId7" o:title=""/>
                    <v:path arrowok="t"/>
                  </v:shape>
                  <v:shape id="Picture 190" o:spid="_x0000_s1059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">
                    <v:imagedata r:id="rId7" o:title=""/>
                    <v:path arrowok="t"/>
                  </v:shape>
                  <v:shape id="Picture 191" o:spid="_x0000_s1060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">
                    <v:imagedata r:id="rId7" o:title=""/>
                    <v:path arrowok="t"/>
                  </v:shape>
                  <v:shape id="Picture 192" o:spid="_x0000_s1061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">
                    <v:imagedata r:id="rId7" o:title=""/>
                    <v:path arrowok="t"/>
                  </v:shape>
                  <v:shape id="Picture 193" o:spid="_x0000_s1062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">
                    <v:imagedata r:id="rId7" o:title=""/>
                    <v:path arrowok="t"/>
                  </v:shape>
                </v:group>
                <v:group id="Group 194" o:spid="_x0000_s1063" style="position:absolute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195" o:spid="_x0000_s1064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roundrect id="Rounded Rectangle 196" o:spid="_x0000_s1065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" fillcolor="white [3201]" strokecolor="black [3200]" strokeweight="1pt">
                      <v:stroke joinstyle="miter"/>
                    </v:roundrect>
                    <v:oval id="Oval 197" o:spid="_x0000_s1066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198" o:spid="_x0000_s1067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" fillcolor="black [3200]" strokecolor="black [1600]" strokeweight="1pt">
                      <v:stroke joinstyle="miter"/>
                    </v:oval>
                    <v:oval id="Oval 199" o:spid="_x0000_s1068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" fillcolor="black [3200]" strokecolor="black [1600]" strokeweight="1pt">
                      <v:stroke joinstyle="miter"/>
                    </v:oval>
                  </v:group>
                  <v:shape id="Picture 200" o:spid="_x0000_s1069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">
                    <v:imagedata r:id="rId7" o:title=""/>
                    <v:path arrowok="t"/>
                  </v:shape>
                  <v:shape id="Picture 201" o:spid="_x0000_s1070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">
                    <v:imagedata r:id="rId7" o:title=""/>
                    <v:path arrowok="t"/>
                  </v:shape>
                  <v:shape id="Picture 202" o:spid="_x0000_s1071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">
                    <v:imagedata r:id="rId7" o:title=""/>
                    <v:path arrowok="t"/>
                  </v:shape>
                  <v:shape id="Picture 203" o:spid="_x0000_s1072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">
                    <v:imagedata r:id="rId7" o:title=""/>
                    <v:path arrowok="t"/>
                  </v:shape>
                  <v:shape id="Picture 204" o:spid="_x0000_s1073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">
                    <v:imagedata r:id="rId7" o:title=""/>
                    <v:path arrowok="t"/>
                  </v:shape>
                  <v:shape id="Picture 205" o:spid="_x0000_s1074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">
                    <v:imagedata r:id="rId7" o:title=""/>
                    <v:path arrowok="t"/>
                  </v:shape>
                </v:group>
                <v:group id="Group 27" o:spid="_x0000_s1075" style="position:absolute;top:17907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76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oundrect id="Rounded Rectangle 256" o:spid="_x0000_s1077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" fillcolor="white [3201]" strokecolor="black [3200]" strokeweight="1pt">
                      <v:stroke joinstyle="miter"/>
                    </v:roundrect>
                    <v:oval id="Oval 257" o:spid="_x0000_s1078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258" o:spid="_x0000_s1079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" fillcolor="black [3200]" strokecolor="black [1600]" strokeweight="1pt">
                      <v:stroke joinstyle="miter"/>
                    </v:oval>
                    <v:oval id="Oval 259" o:spid="_x0000_s1080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Picture 260" o:spid="_x0000_s1081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">
                    <v:imagedata r:id="rId7" o:title=""/>
                    <v:path arrowok="t"/>
                  </v:shape>
                  <v:shape id="Picture 261" o:spid="_x0000_s1082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">
                    <v:imagedata r:id="rId7" o:title=""/>
                    <v:path arrowok="t"/>
                  </v:shape>
                  <v:shape id="Picture 262" o:spid="_x0000_s1083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">
                    <v:imagedata r:id="rId7" o:title=""/>
                    <v:path arrowok="t"/>
                  </v:shape>
                  <v:shape id="Picture 263" o:spid="_x0000_s1084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">
                    <v:imagedata r:id="rId7" o:title=""/>
                    <v:path arrowok="t"/>
                  </v:shape>
                  <v:shape id="Picture 264" o:spid="_x0000_s1085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">
                    <v:imagedata r:id="rId7" o:title=""/>
                    <v:path arrowok="t"/>
                  </v:shape>
                  <v:shape id="Picture 265" o:spid="_x0000_s1086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">
                    <v:imagedata r:id="rId7" o:title=""/>
                    <v:path arrowok="t"/>
                  </v:shape>
                </v:group>
                <v:group id="Group 269" o:spid="_x0000_s1087" style="position:absolute;left:95;top:22193;width:35433;height:4286" coordsize="3543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group id="Group 270" o:spid="_x0000_s1088" style="position:absolute;width:35433;height:4286" coordsize="3067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roundrect id="Rounded Rectangle 271" o:spid="_x0000_s1089" style="position:absolute;width:3067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" fillcolor="white [3201]" strokecolor="black [3200]" strokeweight="1pt">
                      <v:stroke joinstyle="miter"/>
                    </v:roundrect>
                    <v:oval id="Oval 272" o:spid="_x0000_s1090" style="position:absolute;left:15240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4GrxgAAANw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J5Cn9n4hGQq18AAAD//wMAUEsBAi0AFAAGAAgAAAAhANvh9svuAAAAhQEAABMAAAAAAAAA&#10;AAAAAAAAAAAAAFtDb250ZW50X1R5cGVzXS54bWxQSwECLQAUAAYACAAAACEAWvQsW78AAAAVAQAA&#10;CwAAAAAAAAAAAAAAAAAfAQAAX3JlbHMvLnJlbHNQSwECLQAUAAYACAAAACEAA9OBq8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273" o:spid="_x0000_s1091" style="position:absolute;left:13335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274" o:spid="_x0000_s1092" style="position:absolute;left:17049;top:1809;width:76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" fillcolor="black [3200]" strokecolor="black [1600]" strokeweight="1pt">
                      <v:stroke joinstyle="miter"/>
                    </v:oval>
                  </v:group>
                  <v:shape id="Picture 275" o:spid="_x0000_s1093" type="#_x0000_t75" style="position:absolute;left:1428;top:571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">
                    <v:imagedata r:id="rId7" o:title=""/>
                    <v:path arrowok="t"/>
                  </v:shape>
                  <v:shape id="Picture 278" o:spid="_x0000_s1094" type="#_x0000_t75" style="position:absolute;left:5429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">
                    <v:imagedata r:id="rId7" o:title=""/>
                    <v:path arrowok="t"/>
                  </v:shape>
                  <v:shape id="Picture 280" o:spid="_x0000_s1095" type="#_x0000_t75" style="position:absolute;left:9429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">
                    <v:imagedata r:id="rId7" o:title=""/>
                    <v:path arrowok="t"/>
                  </v:shape>
                  <v:shape id="Picture 281" o:spid="_x0000_s1096" type="#_x0000_t75" style="position:absolute;left:23241;top:571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">
                    <v:imagedata r:id="rId7" o:title=""/>
                    <v:path arrowok="t"/>
                  </v:shape>
                  <v:shape id="Picture 282" o:spid="_x0000_s1097" type="#_x0000_t75" style="position:absolute;left:27241;top:666;width:311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">
                    <v:imagedata r:id="rId7" o:title=""/>
                    <v:path arrowok="t"/>
                  </v:shape>
                  <v:shape id="Picture 283" o:spid="_x0000_s1098" type="#_x0000_t75" style="position:absolute;left:31242;top:666;width:311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">
                    <v:imagedata r:id="rId7" o:title=""/>
                    <v:path arrowok="t"/>
                  </v:shape>
                </v:group>
              </v:group>
            </w:pict>
          </mc:Fallback>
        </mc:AlternateContent>
      </w:r>
    </w:p>
    <w:p w:rsidR="00E23B97" w:rsidRPr="00E23B97" w:rsidRDefault="00E23B97" w:rsidP="00E23B97"/>
    <w:p w:rsidR="00E23B97" w:rsidRPr="00E23B97" w:rsidRDefault="00E23B97" w:rsidP="00E23B97"/>
    <w:p w:rsidR="00E23B97" w:rsidRPr="00E23B97" w:rsidRDefault="00E23B97" w:rsidP="00E23B97"/>
    <w:p w:rsidR="00E23B97" w:rsidRPr="00E23B97" w:rsidRDefault="00E23B97" w:rsidP="00E23B97"/>
    <w:p w:rsidR="00E23B97" w:rsidRDefault="00E23B97" w:rsidP="00E23B97"/>
    <w:p w:rsidR="00612704" w:rsidRPr="00E23B97" w:rsidRDefault="00F0433A" w:rsidP="00E23B9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40EE19" wp14:editId="0BFAF9CB">
                <wp:simplePos x="0" y="0"/>
                <wp:positionH relativeFrom="column">
                  <wp:posOffset>6511157</wp:posOffset>
                </wp:positionH>
                <wp:positionV relativeFrom="paragraph">
                  <wp:posOffset>1171214</wp:posOffset>
                </wp:positionV>
                <wp:extent cx="2105025" cy="390525"/>
                <wp:effectExtent l="0" t="0" r="9525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90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3A" w:rsidRPr="00DD48B7" w:rsidRDefault="00F0433A" w:rsidP="00F0433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NN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0EE19" id="Rounded Rectangle 6" o:spid="_x0000_s1032" style="position:absolute;left:0;text-align:left;margin-left:512.7pt;margin-top:92.2pt;width:165.75pt;height:30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" fillcolor="white [3201]" stroked="f" strokeweight="1pt">
                <v:stroke joinstyle="miter"/>
                <v:textbox>
                  <w:txbxContent>
                    <w:p w:rsidR="00F0433A" w:rsidRPr="00DD48B7" w:rsidRDefault="00F0433A" w:rsidP="00F0433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NN-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E81572A" wp14:editId="52F9BAB3">
                <wp:simplePos x="0" y="0"/>
                <wp:positionH relativeFrom="column">
                  <wp:posOffset>6096000</wp:posOffset>
                </wp:positionH>
                <wp:positionV relativeFrom="paragraph">
                  <wp:posOffset>1153795</wp:posOffset>
                </wp:positionV>
                <wp:extent cx="52387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1C" w:rsidRPr="00E47E1C" w:rsidRDefault="00E47E1C" w:rsidP="00E47E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(c</w:t>
                            </w:r>
                            <w:r w:rsidRPr="00E47E1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572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80pt;margin-top:90.85pt;width:41.25pt;height:33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b9IwIAACM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" stroked="f">
                <v:textbox>
                  <w:txbxContent>
                    <w:p w:rsidR="00E47E1C" w:rsidRPr="00E47E1C" w:rsidRDefault="00E47E1C" w:rsidP="00E47E1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(c</w:t>
                      </w:r>
                      <w:r w:rsidRPr="00E47E1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11EB85" wp14:editId="7E85256E">
                <wp:simplePos x="0" y="0"/>
                <wp:positionH relativeFrom="column">
                  <wp:posOffset>3733800</wp:posOffset>
                </wp:positionH>
                <wp:positionV relativeFrom="paragraph">
                  <wp:posOffset>1180465</wp:posOffset>
                </wp:positionV>
                <wp:extent cx="2105025" cy="390525"/>
                <wp:effectExtent l="0" t="0" r="952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90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3A" w:rsidRPr="00DD48B7" w:rsidRDefault="00F0433A" w:rsidP="00F0433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NN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1EB85" id="Rounded Rectangle 4" o:spid="_x0000_s1034" style="position:absolute;left:0;text-align:left;margin-left:294pt;margin-top:92.95pt;width:165.75pt;height:30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" fillcolor="white [3201]" stroked="f" strokeweight="1pt">
                <v:stroke joinstyle="miter"/>
                <v:textbox>
                  <w:txbxContent>
                    <w:p w:rsidR="00F0433A" w:rsidRPr="00DD48B7" w:rsidRDefault="00F0433A" w:rsidP="00F0433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NN-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4F9DE2D" wp14:editId="10CD4FDF">
                <wp:simplePos x="0" y="0"/>
                <wp:positionH relativeFrom="column">
                  <wp:posOffset>3228340</wp:posOffset>
                </wp:positionH>
                <wp:positionV relativeFrom="paragraph">
                  <wp:posOffset>1163320</wp:posOffset>
                </wp:positionV>
                <wp:extent cx="523875" cy="4286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1C" w:rsidRPr="00E47E1C" w:rsidRDefault="00E47E1C" w:rsidP="00E47E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(b</w:t>
                            </w:r>
                            <w:r w:rsidRPr="00E47E1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DE2D" id="_x0000_s1035" type="#_x0000_t202" style="position:absolute;left:0;text-align:left;margin-left:254.2pt;margin-top:91.6pt;width:41.25pt;height:33.7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lgIQIAACE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" stroked="f">
                <v:textbox>
                  <w:txbxContent>
                    <w:p w:rsidR="00E47E1C" w:rsidRPr="00E47E1C" w:rsidRDefault="00E47E1C" w:rsidP="00E47E1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(b</w:t>
                      </w:r>
                      <w:r w:rsidRPr="00E47E1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7DEA97" wp14:editId="0C9D6EC3">
                <wp:simplePos x="0" y="0"/>
                <wp:positionH relativeFrom="column">
                  <wp:posOffset>866775</wp:posOffset>
                </wp:positionH>
                <wp:positionV relativeFrom="paragraph">
                  <wp:posOffset>1218565</wp:posOffset>
                </wp:positionV>
                <wp:extent cx="2105025" cy="390525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90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3A" w:rsidRPr="00DD48B7" w:rsidRDefault="00F0433A" w:rsidP="00F0433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N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DEA97" id="Rounded Rectangle 3" o:spid="_x0000_s1036" style="position:absolute;left:0;text-align:left;margin-left:68.25pt;margin-top:95.95pt;width:165.75pt;height:30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" fillcolor="white [3201]" stroked="f" strokeweight="1pt">
                <v:stroke joinstyle="miter"/>
                <v:textbox>
                  <w:txbxContent>
                    <w:p w:rsidR="00F0433A" w:rsidRPr="00DD48B7" w:rsidRDefault="00F0433A" w:rsidP="00F0433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NN-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0EAEE265" wp14:editId="662FEEF7">
                <wp:simplePos x="0" y="0"/>
                <wp:positionH relativeFrom="column">
                  <wp:posOffset>403557</wp:posOffset>
                </wp:positionH>
                <wp:positionV relativeFrom="paragraph">
                  <wp:posOffset>1197610</wp:posOffset>
                </wp:positionV>
                <wp:extent cx="523875" cy="4286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E1C" w:rsidRPr="00E47E1C" w:rsidRDefault="00E47E1C" w:rsidP="00E47E1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47E1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E265" id="_x0000_s1037" type="#_x0000_t202" style="position:absolute;left:0;text-align:left;margin-left:31.8pt;margin-top:94.3pt;width:41.25pt;height:33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" stroked="f">
                <v:textbox>
                  <w:txbxContent>
                    <w:p w:rsidR="00E47E1C" w:rsidRPr="00E47E1C" w:rsidRDefault="00E47E1C" w:rsidP="00E47E1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E47E1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36D" w:rsidRPr="00503E31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ACA417A" wp14:editId="6C3EE42C">
                <wp:simplePos x="0" y="0"/>
                <wp:positionH relativeFrom="column">
                  <wp:posOffset>3354705</wp:posOffset>
                </wp:positionH>
                <wp:positionV relativeFrom="paragraph">
                  <wp:posOffset>342265</wp:posOffset>
                </wp:positionV>
                <wp:extent cx="2105025" cy="590550"/>
                <wp:effectExtent l="0" t="38100" r="28575" b="1905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590550"/>
                          <a:chOff x="0" y="0"/>
                          <a:chExt cx="2105025" cy="590550"/>
                        </a:xfrm>
                      </wpg:grpSpPr>
                      <wps:wsp>
                        <wps:cNvPr id="371" name="Rounded Rectangle 371"/>
                        <wps:cNvSpPr/>
                        <wps:spPr>
                          <a:xfrm>
                            <a:off x="0" y="200025"/>
                            <a:ext cx="2105025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31" w:rsidRPr="00EB136D" w:rsidRDefault="00E47E1C" w:rsidP="00503E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Raw</w:t>
                              </w:r>
                              <w:r w:rsidR="00503E31" w:rsidRPr="00EB136D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Arrow Connector 372"/>
                        <wps:cNvCnPr/>
                        <wps:spPr>
                          <a:xfrm flipH="1" flipV="1">
                            <a:off x="1047750" y="0"/>
                            <a:ext cx="9525" cy="200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A417A" id="Group 370" o:spid="_x0000_s1035" style="position:absolute;left:0;text-align:left;margin-left:264.15pt;margin-top:26.95pt;width:165.75pt;height:46.5pt;z-index:251883520;mso-height-relative:margin" coordsize="2105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">
                <v:roundrect id="Rounded Rectangle 371" o:spid="_x0000_s1036" style="position:absolute;top:2000;width:21050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oeMUA&#10;AADcAAAADwAAAGRycy9kb3ducmV2LnhtbESPQWvCQBSE7wX/w/IK3nSTFmyJriKWohZEmlbPj+wz&#10;m5p9G7KrSf+9WxB6HGbmG2a26G0trtT6yrGCdJyAIC6crrhU8P31PnoF4QOyxtoxKfglD4v54GGG&#10;mXYdf9I1D6WIEPYZKjAhNJmUvjBk0Y9dQxy9k2sthijbUuoWuwi3tXxKkom0WHFcMNjQylBxzi9W&#10;wXHp1nt5+dgdziYP5mfL3Vu6Vmr42C+nIAL14T98b2+0gueXFP7O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qh4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503E31" w:rsidRPr="00EB136D" w:rsidRDefault="00E47E1C" w:rsidP="00503E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Raw</w:t>
                        </w:r>
                        <w:r w:rsidR="00503E31" w:rsidRPr="00EB136D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Featur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2" o:spid="_x0000_s1037" type="#_x0000_t32" style="position:absolute;left:10477;width:95;height:2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2D2MQAAADcAAAADwAAAGRycy9kb3ducmV2LnhtbESP0YrCMBRE3xf8h3AF3zTVBbdWo4jg&#10;qiALq37Apbm2xeamNrFWv94sCPs4zMwZZrZoTSkaql1hWcFwEIEgTq0uOFNwOq77MQjnkTWWlknB&#10;gxws5p2PGSba3vmXmoPPRICwS1BB7n2VSOnSnAy6ga2Ig3e2tUEfZJ1JXeM9wE0pR1E0lgYLDgs5&#10;VrTKKb0cbkbBcdPssrg47XfXx3c6eUpc/+yvSvW67XIKwlPr/8Pv9lYr+Pwawd+ZcATk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YPYxAAAANwAAAAPAAAAAAAAAAAA&#10;AAAAAKECAABkcnMvZG93bnJldi54bWxQSwUGAAAAAAQABAD5AAAAkgMAAAAA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503E31" w:rsidRPr="00503E31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49898CB" wp14:editId="0D2A702D">
                <wp:simplePos x="0" y="0"/>
                <wp:positionH relativeFrom="column">
                  <wp:posOffset>6155055</wp:posOffset>
                </wp:positionH>
                <wp:positionV relativeFrom="paragraph">
                  <wp:posOffset>343535</wp:posOffset>
                </wp:positionV>
                <wp:extent cx="2105025" cy="590550"/>
                <wp:effectExtent l="0" t="38100" r="28575" b="1905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590550"/>
                          <a:chOff x="0" y="0"/>
                          <a:chExt cx="2105025" cy="590550"/>
                        </a:xfrm>
                      </wpg:grpSpPr>
                      <wps:wsp>
                        <wps:cNvPr id="455" name="Rounded Rectangle 455"/>
                        <wps:cNvSpPr/>
                        <wps:spPr>
                          <a:xfrm>
                            <a:off x="0" y="200025"/>
                            <a:ext cx="2105025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31" w:rsidRPr="00EB136D" w:rsidRDefault="00E47E1C" w:rsidP="00503E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Raw</w:t>
                              </w:r>
                              <w:r w:rsidR="00503E31" w:rsidRPr="00EB136D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Arrow Connector 456"/>
                        <wps:cNvCnPr/>
                        <wps:spPr>
                          <a:xfrm flipH="1" flipV="1">
                            <a:off x="1047750" y="0"/>
                            <a:ext cx="9525" cy="200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898CB" id="Group 454" o:spid="_x0000_s1038" style="position:absolute;left:0;text-align:left;margin-left:484.65pt;margin-top:27.05pt;width:165.75pt;height:46.5pt;z-index:251890688;mso-height-relative:margin" coordsize="2105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">
                <v:roundrect id="Rounded Rectangle 455" o:spid="_x0000_s1039" style="position:absolute;top:2000;width:21050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/fsUA&#10;AADcAAAADwAAAGRycy9kb3ducmV2LnhtbESP3WrCQBSE7wt9h+UUvNONoqVEV5EW8QekNFWvD9nT&#10;bGr2bMiuJr69WxB6OczMN8xs0dlKXKnxpWMFw0ECgjh3uuRCweF71X8D4QOyxsoxKbiRh8X8+WmG&#10;qXYtf9E1C4WIEPYpKjAh1KmUPjdk0Q9cTRy9H9dYDFE2hdQNthFuKzlKkldpseS4YLCmd0P5ObtY&#10;BaelW3/Ky25/PJssmN8ttx/DtVK9l245BRGoC//hR3ujFYwnE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j9+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503E31" w:rsidRPr="00EB136D" w:rsidRDefault="00E47E1C" w:rsidP="00503E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Raw</w:t>
                        </w:r>
                        <w:r w:rsidR="00503E31" w:rsidRPr="00EB136D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Features</w:t>
                        </w:r>
                      </w:p>
                    </w:txbxContent>
                  </v:textbox>
                </v:roundrect>
                <v:shape id="Straight Arrow Connector 456" o:spid="_x0000_s1040" type="#_x0000_t32" style="position:absolute;left:10477;width:95;height:2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U3sYAAADcAAAADwAAAGRycy9kb3ducmV2LnhtbESP0WrCQBRE34X+w3KFvtWNpQ0aXaUU&#10;rAZCoeoHXLLXJJi9G7PbmPTrXaHg4zAzZ5jluje16Kh1lWUF00kEgji3uuJCwfGweZmBcB5ZY22Z&#10;FAzkYL16Gi0x0fbKP9TtfSEChF2CCkrvm0RKl5dk0E1sQxy8k20N+iDbQuoWrwFuavkaRbE0WHFY&#10;KLGhz5Ly8/7XKDhsu7SYVccsvQxf+fxP4uY7uyj1PO4/FiA89f4R/m/vtIK39xj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ZFN7GAAAA3AAAAA8AAAAAAAAA&#10;AAAAAAAAoQIAAGRycy9kb3ducmV2LnhtbFBLBQYAAAAABAAEAPkAAACUAwAAAAA=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503E31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25120</wp:posOffset>
                </wp:positionV>
                <wp:extent cx="2105025" cy="590550"/>
                <wp:effectExtent l="0" t="38100" r="28575" b="1905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590550"/>
                          <a:chOff x="0" y="0"/>
                          <a:chExt cx="2105025" cy="590550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200025"/>
                            <a:ext cx="2105025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370" w:rsidRPr="00DD48B7" w:rsidRDefault="00E47E1C" w:rsidP="0018237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Raw </w:t>
                              </w:r>
                              <w:r w:rsidR="00182370" w:rsidRPr="00DD48B7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 flipH="1" flipV="1">
                            <a:off x="1047750" y="0"/>
                            <a:ext cx="9525" cy="200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9" o:spid="_x0000_s1041" style="position:absolute;left:0;text-align:left;margin-left:45.75pt;margin-top:25.6pt;width:165.75pt;height:46.5pt;z-index:251794432" coordsize="2105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">
                <v:roundrect id="Rounded Rectangle 10" o:spid="_x0000_s1042" style="position:absolute;top:2000;width:21050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9ScQA&#10;AADbAAAADwAAAGRycy9kb3ducmV2LnhtbESPQWvCQBCF7wX/wzKCt7qxB5HUVaQiVqGUptrzkJ1m&#10;U7OzIbua9N87h0JvM7w3732zXA++UTfqYh3YwGyagSIug625MnD63D0uQMWEbLEJTAZ+KcJ6NXpY&#10;Ym5Dzx90K1KlJIRjjgZcSm2udSwdeYzT0BKL9h06j0nWrtK2w17CfaOfsmyuPdYsDQ5benFUXoqr&#10;N/C1Cft3fT2+nS+uSO7nwP12tjdmMh42z6ASDenf/Hf9agVf6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fU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182370" w:rsidRPr="00DD48B7" w:rsidRDefault="00E47E1C" w:rsidP="0018237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Raw </w:t>
                        </w:r>
                        <w:r w:rsidR="00182370" w:rsidRPr="00DD48B7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Features</w:t>
                        </w:r>
                      </w:p>
                    </w:txbxContent>
                  </v:textbox>
                </v:roundrect>
                <v:shape id="Straight Arrow Connector 206" o:spid="_x0000_s1043" type="#_x0000_t32" style="position:absolute;left:10477;width:95;height:2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H5O8UAAADcAAAADwAAAGRycy9kb3ducmV2LnhtbESP0WrCQBRE34X+w3KFvunGPEgaXaUU&#10;rA1IodEPuGSvSTB7N2bXJPr1bqHQx2FmzjDr7Wga0VPnassKFvMIBHFhdc2lgtNxN0tAOI+ssbFM&#10;Cu7kYLt5mawx1XbgH+pzX4oAYZeigsr7NpXSFRUZdHPbEgfvbDuDPsiulLrDIcBNI+MoWkqDNYeF&#10;Clv6qKi45Dej4LjvszKpT4fsev8s3h4Sd9+Hq1Kv0/F9BcLT6P/Df+0vrSCOlvB7JhwBu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H5O8UAAADcAAAADwAAAAAAAAAA&#10;AAAAAAChAgAAZHJzL2Rvd25yZXYueG1sUEsFBgAAAAAEAAQA+QAAAJMDAAAAAA==&#10;" strokecolor="black [3213]" strokeweight="3pt">
                  <v:stroke endarrow="block" joinstyle="miter"/>
                </v:shape>
              </v:group>
            </w:pict>
          </mc:Fallback>
        </mc:AlternateContent>
      </w:r>
    </w:p>
    <w:sectPr w:rsidR="00612704" w:rsidRPr="00E23B97" w:rsidSect="006E40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EF"/>
    <w:rsid w:val="00052D58"/>
    <w:rsid w:val="00070C53"/>
    <w:rsid w:val="00091650"/>
    <w:rsid w:val="00100065"/>
    <w:rsid w:val="00155E75"/>
    <w:rsid w:val="00182370"/>
    <w:rsid w:val="00273753"/>
    <w:rsid w:val="00307271"/>
    <w:rsid w:val="00343DA3"/>
    <w:rsid w:val="00355994"/>
    <w:rsid w:val="004A65E6"/>
    <w:rsid w:val="00503E31"/>
    <w:rsid w:val="005A01EF"/>
    <w:rsid w:val="005B2030"/>
    <w:rsid w:val="00612704"/>
    <w:rsid w:val="006C074E"/>
    <w:rsid w:val="006E4021"/>
    <w:rsid w:val="006F1C24"/>
    <w:rsid w:val="007C5375"/>
    <w:rsid w:val="008001F5"/>
    <w:rsid w:val="00887AB7"/>
    <w:rsid w:val="008A2F76"/>
    <w:rsid w:val="008D043E"/>
    <w:rsid w:val="008F0275"/>
    <w:rsid w:val="009033AE"/>
    <w:rsid w:val="009C12E2"/>
    <w:rsid w:val="009F05E7"/>
    <w:rsid w:val="00A31DA7"/>
    <w:rsid w:val="00B4779E"/>
    <w:rsid w:val="00BC153C"/>
    <w:rsid w:val="00BE14DD"/>
    <w:rsid w:val="00CD18CA"/>
    <w:rsid w:val="00CE4517"/>
    <w:rsid w:val="00DD48B7"/>
    <w:rsid w:val="00E23B97"/>
    <w:rsid w:val="00E47E1C"/>
    <w:rsid w:val="00EB136D"/>
    <w:rsid w:val="00ED78C8"/>
    <w:rsid w:val="00F0433A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A7A4"/>
  <w15:chartTrackingRefBased/>
  <w15:docId w15:val="{A9997934-6326-4FE1-81FF-C9C78F1A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70AB-3753-40E0-A5F9-6B3A8A7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s, Amit</cp:lastModifiedBy>
  <cp:revision>34</cp:revision>
  <cp:lastPrinted>2016-03-22T21:29:00Z</cp:lastPrinted>
  <dcterms:created xsi:type="dcterms:W3CDTF">2015-04-28T21:45:00Z</dcterms:created>
  <dcterms:modified xsi:type="dcterms:W3CDTF">2016-05-14T03:01:00Z</dcterms:modified>
</cp:coreProperties>
</file>